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B55970" w14:textId="77777777" w:rsidR="00DC11FC" w:rsidRPr="00161E30" w:rsidRDefault="0096447D" w:rsidP="00DC11FC">
      <w:pPr>
        <w:jc w:val="center"/>
        <w:rPr>
          <w:b/>
        </w:rPr>
      </w:pPr>
      <w:r w:rsidRPr="00161E30">
        <w:rPr>
          <w:b/>
        </w:rPr>
        <w:t>Карта П</w:t>
      </w:r>
      <w:r w:rsidR="00DC11FC" w:rsidRPr="00161E30">
        <w:rPr>
          <w:b/>
        </w:rPr>
        <w:t>артнера</w:t>
      </w:r>
    </w:p>
    <w:p w14:paraId="4534EE16" w14:textId="77777777" w:rsidR="00DC11FC" w:rsidRPr="00161E30" w:rsidRDefault="00DC11FC" w:rsidP="00DC11FC"/>
    <w:tbl>
      <w:tblPr>
        <w:tblW w:w="5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0"/>
        <w:gridCol w:w="5209"/>
        <w:gridCol w:w="7"/>
        <w:gridCol w:w="4258"/>
      </w:tblGrid>
      <w:tr w:rsidR="003430FB" w:rsidRPr="00161E30" w14:paraId="095FB46C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1A9E9803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513A72A5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Организационно – правовая форма</w:t>
            </w:r>
          </w:p>
        </w:tc>
        <w:tc>
          <w:tcPr>
            <w:tcW w:w="2144" w:type="pct"/>
            <w:shd w:val="clear" w:color="auto" w:fill="auto"/>
          </w:tcPr>
          <w:p w14:paraId="4A4D0FB0" w14:textId="77777777" w:rsidR="00DC11FC" w:rsidRPr="00FF2E94" w:rsidRDefault="007F0A7F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3430FB" w:rsidRPr="00161E30" w14:paraId="0E6A3DCE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379952C6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2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100950F9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Полное наименование предприятия</w:t>
            </w:r>
          </w:p>
        </w:tc>
        <w:tc>
          <w:tcPr>
            <w:tcW w:w="2144" w:type="pct"/>
            <w:shd w:val="clear" w:color="auto" w:fill="auto"/>
          </w:tcPr>
          <w:p w14:paraId="5074082B" w14:textId="77777777" w:rsidR="00DC11FC" w:rsidRPr="00FF2E94" w:rsidRDefault="007F0A7F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«Торговый дом «Пломба»</w:t>
            </w:r>
          </w:p>
        </w:tc>
      </w:tr>
      <w:tr w:rsidR="003430FB" w:rsidRPr="00161E30" w14:paraId="6C30E4F4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1CD1B5B2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3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3434276F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Краткое наименование предприятия</w:t>
            </w:r>
          </w:p>
        </w:tc>
        <w:tc>
          <w:tcPr>
            <w:tcW w:w="2144" w:type="pct"/>
            <w:shd w:val="clear" w:color="auto" w:fill="auto"/>
          </w:tcPr>
          <w:p w14:paraId="4FD9A8E3" w14:textId="77777777" w:rsidR="00DC11FC" w:rsidRPr="00FF2E94" w:rsidRDefault="007F0A7F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ООО «Торговый дом «Пломба»</w:t>
            </w:r>
          </w:p>
        </w:tc>
      </w:tr>
      <w:tr w:rsidR="003430FB" w:rsidRPr="00161E30" w14:paraId="6A5A91E2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2ACC5256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4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7B7F8415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ИНН</w:t>
            </w:r>
          </w:p>
        </w:tc>
        <w:tc>
          <w:tcPr>
            <w:tcW w:w="2144" w:type="pct"/>
            <w:shd w:val="clear" w:color="auto" w:fill="auto"/>
          </w:tcPr>
          <w:p w14:paraId="65FB0779" w14:textId="77777777" w:rsidR="00DC11FC" w:rsidRPr="00FF2E94" w:rsidRDefault="007F0A7F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>7801430495</w:t>
            </w:r>
          </w:p>
        </w:tc>
      </w:tr>
      <w:tr w:rsidR="003430FB" w:rsidRPr="00161E30" w14:paraId="14F4F1DC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2F9B7EA4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5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7B5636DC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КПП</w:t>
            </w:r>
          </w:p>
        </w:tc>
        <w:tc>
          <w:tcPr>
            <w:tcW w:w="2144" w:type="pct"/>
            <w:shd w:val="clear" w:color="auto" w:fill="auto"/>
          </w:tcPr>
          <w:p w14:paraId="35839B98" w14:textId="77777777" w:rsidR="00DC11FC" w:rsidRPr="00FF2E94" w:rsidRDefault="007F0A7F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>780101001</w:t>
            </w:r>
          </w:p>
        </w:tc>
      </w:tr>
      <w:tr w:rsidR="003430FB" w:rsidRPr="00161E30" w14:paraId="595684CC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13EF3E05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6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5C2B0907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ОГРН</w:t>
            </w:r>
          </w:p>
        </w:tc>
        <w:tc>
          <w:tcPr>
            <w:tcW w:w="2144" w:type="pct"/>
            <w:shd w:val="clear" w:color="auto" w:fill="auto"/>
          </w:tcPr>
          <w:p w14:paraId="7A0628C2" w14:textId="77777777" w:rsidR="00DC11FC" w:rsidRPr="00FF2E94" w:rsidRDefault="007F0A7F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>1077847039380</w:t>
            </w:r>
          </w:p>
        </w:tc>
      </w:tr>
      <w:tr w:rsidR="003430FB" w:rsidRPr="00161E30" w14:paraId="58DB4148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67317CB8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7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708A8D49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ОКПО</w:t>
            </w:r>
          </w:p>
        </w:tc>
        <w:tc>
          <w:tcPr>
            <w:tcW w:w="2144" w:type="pct"/>
            <w:shd w:val="clear" w:color="auto" w:fill="auto"/>
          </w:tcPr>
          <w:p w14:paraId="0E5B1FAF" w14:textId="77777777" w:rsidR="00DC11FC" w:rsidRPr="00FF2E94" w:rsidRDefault="007F0A7F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>98639509</w:t>
            </w:r>
          </w:p>
        </w:tc>
      </w:tr>
      <w:tr w:rsidR="003430FB" w:rsidRPr="00161E30" w14:paraId="1040230E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6E6456A6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8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1A5D02F0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ОКВЭД</w:t>
            </w:r>
          </w:p>
        </w:tc>
        <w:tc>
          <w:tcPr>
            <w:tcW w:w="2144" w:type="pct"/>
            <w:shd w:val="clear" w:color="auto" w:fill="auto"/>
          </w:tcPr>
          <w:p w14:paraId="7D466290" w14:textId="77777777" w:rsidR="00DC11FC" w:rsidRPr="008359DD" w:rsidRDefault="008359DD" w:rsidP="00967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7F0A7F" w:rsidRPr="00FF2E9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90</w:t>
            </w:r>
            <w:r w:rsidR="00D51CBD">
              <w:rPr>
                <w:sz w:val="22"/>
                <w:szCs w:val="22"/>
              </w:rPr>
              <w:t>, 22.22, 22.29</w:t>
            </w:r>
          </w:p>
        </w:tc>
      </w:tr>
      <w:tr w:rsidR="003430FB" w:rsidRPr="00161E30" w14:paraId="3A694D6A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078D8391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9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5AFCFCFC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144" w:type="pct"/>
            <w:shd w:val="clear" w:color="auto" w:fill="auto"/>
          </w:tcPr>
          <w:p w14:paraId="368228F0" w14:textId="77777777" w:rsidR="00DC11FC" w:rsidRPr="00FF2E94" w:rsidRDefault="007F0A7F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99178 Санкт-Петербург Малый проспект, В.О., 58, литера А, пом.16Н</w:t>
            </w:r>
          </w:p>
        </w:tc>
      </w:tr>
      <w:tr w:rsidR="003430FB" w:rsidRPr="00161E30" w14:paraId="7C2B27F5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74CBA742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0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43DC8151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144" w:type="pct"/>
            <w:shd w:val="clear" w:color="auto" w:fill="auto"/>
          </w:tcPr>
          <w:p w14:paraId="7D59E174" w14:textId="77777777" w:rsidR="00DC11FC" w:rsidRPr="00FF2E94" w:rsidRDefault="007F0A7F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 xml:space="preserve">199178 </w:t>
            </w:r>
            <w:proofErr w:type="spellStart"/>
            <w:r w:rsidRPr="00FF2E94">
              <w:rPr>
                <w:sz w:val="22"/>
                <w:szCs w:val="22"/>
                <w:lang w:val="en-US"/>
              </w:rPr>
              <w:t>Санкт-Петербург</w:t>
            </w:r>
            <w:proofErr w:type="spellEnd"/>
            <w:r w:rsidRPr="00FF2E94">
              <w:rPr>
                <w:sz w:val="22"/>
                <w:szCs w:val="22"/>
                <w:lang w:val="en-US"/>
              </w:rPr>
              <w:t>, а/я 148</w:t>
            </w:r>
          </w:p>
        </w:tc>
      </w:tr>
      <w:tr w:rsidR="003430FB" w:rsidRPr="00161E30" w14:paraId="1F451746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1EA8D5EC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1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4E237236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2144" w:type="pct"/>
            <w:shd w:val="clear" w:color="auto" w:fill="auto"/>
          </w:tcPr>
          <w:p w14:paraId="40E1534A" w14:textId="77777777" w:rsidR="00DC11FC" w:rsidRPr="00FF2E94" w:rsidRDefault="007F0A7F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99178 Санкт-Петербург Малый проспект, В.О., 58, литера А, пом.16Н</w:t>
            </w:r>
          </w:p>
        </w:tc>
      </w:tr>
      <w:tr w:rsidR="003430FB" w:rsidRPr="00161E30" w14:paraId="78230F84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389AA6A8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2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1FF846C9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Телефоны/факсы</w:t>
            </w:r>
          </w:p>
        </w:tc>
        <w:tc>
          <w:tcPr>
            <w:tcW w:w="2144" w:type="pct"/>
            <w:shd w:val="clear" w:color="auto" w:fill="auto"/>
          </w:tcPr>
          <w:p w14:paraId="12C05900" w14:textId="77777777" w:rsidR="00DC11FC" w:rsidRPr="00FF2E94" w:rsidRDefault="007F0A7F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>+7-812-334-0842, +7-812-334-0843</w:t>
            </w:r>
          </w:p>
        </w:tc>
      </w:tr>
      <w:tr w:rsidR="003430FB" w:rsidRPr="00161E30" w14:paraId="78A944DA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741735D5" w14:textId="77777777" w:rsidR="00DC11FC" w:rsidRPr="00FF2E94" w:rsidRDefault="00DC11FC" w:rsidP="003430FB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</w:t>
            </w:r>
            <w:r w:rsidR="003430FB" w:rsidRPr="00FF2E94">
              <w:rPr>
                <w:sz w:val="22"/>
                <w:szCs w:val="22"/>
              </w:rPr>
              <w:t>3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39792863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Адрес электронной почты как Поставщика</w:t>
            </w:r>
          </w:p>
        </w:tc>
        <w:tc>
          <w:tcPr>
            <w:tcW w:w="2144" w:type="pct"/>
            <w:shd w:val="clear" w:color="auto" w:fill="auto"/>
          </w:tcPr>
          <w:p w14:paraId="780F291D" w14:textId="77777777" w:rsidR="00DC11FC" w:rsidRPr="00FF2E94" w:rsidRDefault="007F0A7F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tdplomba2011@yandex.ru</w:t>
            </w:r>
          </w:p>
        </w:tc>
      </w:tr>
      <w:tr w:rsidR="003430FB" w:rsidRPr="00161E30" w14:paraId="7305B759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10C36133" w14:textId="77777777" w:rsidR="00DC11FC" w:rsidRPr="00FF2E94" w:rsidRDefault="00DC11FC" w:rsidP="003430FB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</w:t>
            </w:r>
            <w:r w:rsidR="003430FB" w:rsidRPr="00FF2E94">
              <w:rPr>
                <w:sz w:val="22"/>
                <w:szCs w:val="22"/>
              </w:rPr>
              <w:t>4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32749AB3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Адрес электронной почты как Покупателя</w:t>
            </w:r>
          </w:p>
        </w:tc>
        <w:tc>
          <w:tcPr>
            <w:tcW w:w="2144" w:type="pct"/>
            <w:shd w:val="clear" w:color="auto" w:fill="auto"/>
          </w:tcPr>
          <w:p w14:paraId="3E5F8F35" w14:textId="77777777" w:rsidR="00DC11FC" w:rsidRPr="00FF2E94" w:rsidRDefault="003D70C3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tdplomba2011@yandex.ru</w:t>
            </w:r>
          </w:p>
        </w:tc>
      </w:tr>
      <w:tr w:rsidR="003430FB" w:rsidRPr="00161E30" w14:paraId="11F47116" w14:textId="77777777" w:rsidTr="00852D6B">
        <w:trPr>
          <w:trHeight w:val="70"/>
          <w:jc w:val="center"/>
        </w:trPr>
        <w:tc>
          <w:tcPr>
            <w:tcW w:w="230" w:type="pct"/>
            <w:gridSpan w:val="2"/>
            <w:shd w:val="clear" w:color="auto" w:fill="auto"/>
          </w:tcPr>
          <w:p w14:paraId="3D57BC08" w14:textId="77777777" w:rsidR="00DC11FC" w:rsidRPr="00FF2E94" w:rsidRDefault="00DC11FC" w:rsidP="003430FB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</w:t>
            </w:r>
            <w:r w:rsidR="003430FB" w:rsidRPr="00FF2E94">
              <w:rPr>
                <w:sz w:val="22"/>
                <w:szCs w:val="22"/>
              </w:rPr>
              <w:t>5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69D54B8E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Адрес сайта</w:t>
            </w:r>
          </w:p>
        </w:tc>
        <w:tc>
          <w:tcPr>
            <w:tcW w:w="2144" w:type="pct"/>
            <w:shd w:val="clear" w:color="auto" w:fill="auto"/>
          </w:tcPr>
          <w:p w14:paraId="36C07FD2" w14:textId="77777777" w:rsidR="00DC11FC" w:rsidRPr="00FF2E94" w:rsidRDefault="003D70C3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>www.pnevmoobolochka.ru</w:t>
            </w:r>
          </w:p>
        </w:tc>
      </w:tr>
      <w:tr w:rsidR="003430FB" w:rsidRPr="00161E30" w14:paraId="0ABAC7B8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69A30BA4" w14:textId="77777777" w:rsidR="00DC11FC" w:rsidRPr="00FF2E94" w:rsidRDefault="00DC11FC" w:rsidP="002B2565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</w:t>
            </w:r>
            <w:r w:rsidR="002B2565" w:rsidRPr="00FF2E94">
              <w:rPr>
                <w:sz w:val="22"/>
                <w:szCs w:val="22"/>
              </w:rPr>
              <w:t>6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2F028AB1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2144" w:type="pct"/>
            <w:shd w:val="clear" w:color="auto" w:fill="auto"/>
          </w:tcPr>
          <w:p w14:paraId="0F8F624C" w14:textId="77777777" w:rsidR="00DC11FC" w:rsidRPr="00FF2E94" w:rsidRDefault="003D70C3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Филиал "Санкт-Петербургский" АО "АЛЬФА-БАНК"</w:t>
            </w:r>
          </w:p>
        </w:tc>
      </w:tr>
      <w:tr w:rsidR="003430FB" w:rsidRPr="00161E30" w14:paraId="0F7CCD19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3A8C839C" w14:textId="77777777" w:rsidR="00DC11FC" w:rsidRPr="00FF2E94" w:rsidRDefault="00DC11FC" w:rsidP="002B2565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</w:t>
            </w:r>
            <w:r w:rsidR="002B2565" w:rsidRPr="00FF2E94">
              <w:rPr>
                <w:sz w:val="22"/>
                <w:szCs w:val="22"/>
              </w:rPr>
              <w:t>7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3BA1C021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Адрес банка</w:t>
            </w:r>
          </w:p>
        </w:tc>
        <w:tc>
          <w:tcPr>
            <w:tcW w:w="2144" w:type="pct"/>
            <w:shd w:val="clear" w:color="auto" w:fill="auto"/>
          </w:tcPr>
          <w:p w14:paraId="47547E44" w14:textId="77777777" w:rsidR="00DC11FC" w:rsidRPr="00FF2E94" w:rsidRDefault="003D70C3" w:rsidP="00967786">
            <w:pPr>
              <w:rPr>
                <w:sz w:val="22"/>
                <w:szCs w:val="22"/>
                <w:lang w:val="en-US"/>
              </w:rPr>
            </w:pPr>
            <w:proofErr w:type="spellStart"/>
            <w:r w:rsidRPr="00FF2E94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FF2E94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F2E94">
              <w:rPr>
                <w:sz w:val="22"/>
                <w:szCs w:val="22"/>
                <w:lang w:val="en-US"/>
              </w:rPr>
              <w:t>Фурштатская</w:t>
            </w:r>
            <w:proofErr w:type="spellEnd"/>
            <w:r w:rsidRPr="00FF2E94">
              <w:rPr>
                <w:sz w:val="22"/>
                <w:szCs w:val="22"/>
                <w:lang w:val="en-US"/>
              </w:rPr>
              <w:t xml:space="preserve">, 40, </w:t>
            </w:r>
            <w:proofErr w:type="spellStart"/>
            <w:r w:rsidRPr="00FF2E94">
              <w:rPr>
                <w:sz w:val="22"/>
                <w:szCs w:val="22"/>
                <w:lang w:val="en-US"/>
              </w:rPr>
              <w:t>лит</w:t>
            </w:r>
            <w:proofErr w:type="spellEnd"/>
            <w:r w:rsidRPr="00FF2E94">
              <w:rPr>
                <w:sz w:val="22"/>
                <w:szCs w:val="22"/>
                <w:lang w:val="en-US"/>
              </w:rPr>
              <w:t>. А</w:t>
            </w:r>
          </w:p>
        </w:tc>
      </w:tr>
      <w:tr w:rsidR="003430FB" w:rsidRPr="00161E30" w14:paraId="2B1BCA35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41D4FC1E" w14:textId="77777777" w:rsidR="00DC11FC" w:rsidRPr="00FF2E94" w:rsidRDefault="003430FB" w:rsidP="002B2565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</w:t>
            </w:r>
            <w:r w:rsidR="002B2565" w:rsidRPr="00FF2E94">
              <w:rPr>
                <w:sz w:val="22"/>
                <w:szCs w:val="22"/>
              </w:rPr>
              <w:t>8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22D8E20B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БИК</w:t>
            </w:r>
          </w:p>
        </w:tc>
        <w:tc>
          <w:tcPr>
            <w:tcW w:w="2144" w:type="pct"/>
            <w:shd w:val="clear" w:color="auto" w:fill="auto"/>
          </w:tcPr>
          <w:p w14:paraId="75647CFC" w14:textId="77777777" w:rsidR="00DC11FC" w:rsidRPr="00FF2E94" w:rsidRDefault="003D70C3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>044030786</w:t>
            </w:r>
          </w:p>
        </w:tc>
      </w:tr>
      <w:tr w:rsidR="003430FB" w:rsidRPr="00161E30" w14:paraId="736D3958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64291411" w14:textId="77777777" w:rsidR="00DC11FC" w:rsidRPr="00FF2E94" w:rsidRDefault="002B2565" w:rsidP="003430FB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19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16F3AE97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Корреспондирующий счет</w:t>
            </w:r>
          </w:p>
        </w:tc>
        <w:tc>
          <w:tcPr>
            <w:tcW w:w="2144" w:type="pct"/>
            <w:shd w:val="clear" w:color="auto" w:fill="auto"/>
          </w:tcPr>
          <w:p w14:paraId="1D7D853D" w14:textId="77777777" w:rsidR="00DC11FC" w:rsidRPr="00FF2E94" w:rsidRDefault="003D70C3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>30101810600000000786</w:t>
            </w:r>
          </w:p>
        </w:tc>
      </w:tr>
      <w:tr w:rsidR="003430FB" w:rsidRPr="00161E30" w14:paraId="2A0E15F3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403DCA0C" w14:textId="77777777" w:rsidR="00DC11FC" w:rsidRPr="00FF2E94" w:rsidRDefault="00DC11FC" w:rsidP="002B2565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2</w:t>
            </w:r>
            <w:r w:rsidR="002B2565" w:rsidRPr="00FF2E94">
              <w:rPr>
                <w:sz w:val="22"/>
                <w:szCs w:val="22"/>
              </w:rPr>
              <w:t>0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1D7D098D" w14:textId="77777777" w:rsidR="00DC11FC" w:rsidRPr="00FF2E94" w:rsidRDefault="00DC11FC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144" w:type="pct"/>
            <w:shd w:val="clear" w:color="auto" w:fill="auto"/>
          </w:tcPr>
          <w:p w14:paraId="60E41BDF" w14:textId="77777777" w:rsidR="00DC11FC" w:rsidRPr="00FF2E94" w:rsidRDefault="003D70C3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sz w:val="22"/>
                <w:szCs w:val="22"/>
                <w:lang w:val="en-US"/>
              </w:rPr>
              <w:t>40702810332230002235</w:t>
            </w:r>
          </w:p>
        </w:tc>
      </w:tr>
      <w:tr w:rsidR="00FD43CE" w:rsidRPr="00161E30" w14:paraId="31A9A7E1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796CE03E" w14:textId="77777777" w:rsidR="00FD43CE" w:rsidRPr="00FF2E94" w:rsidRDefault="00FD43CE" w:rsidP="002B2565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21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60E3A9FA" w14:textId="77777777" w:rsidR="00FD43CE" w:rsidRPr="00FF2E94" w:rsidRDefault="003112E5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2144" w:type="pct"/>
            <w:shd w:val="clear" w:color="auto" w:fill="auto"/>
          </w:tcPr>
          <w:p w14:paraId="18FCB49D" w14:textId="77777777" w:rsidR="00FD43CE" w:rsidRPr="00FF2E94" w:rsidRDefault="00642BBA" w:rsidP="00967786">
            <w:pPr>
              <w:rPr>
                <w:sz w:val="22"/>
                <w:szCs w:val="22"/>
              </w:rPr>
            </w:pPr>
            <w:r w:rsidRPr="00FF2E94">
              <w:rPr>
                <w:color w:val="000000"/>
                <w:sz w:val="22"/>
                <w:szCs w:val="22"/>
                <w:shd w:val="clear" w:color="auto" w:fill="FBFBFB"/>
              </w:rPr>
              <w:t>СТ-ПЕТЕРБУРГСКИЙ Ф-Л ПАО "ПРОМСВЯЗЬБАНК"</w:t>
            </w:r>
          </w:p>
        </w:tc>
      </w:tr>
      <w:tr w:rsidR="00FD43CE" w:rsidRPr="00161E30" w14:paraId="00FE95C7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549A2918" w14:textId="77777777" w:rsidR="00FD43CE" w:rsidRPr="00FF2E94" w:rsidRDefault="00FD43CE" w:rsidP="002B2565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39276D10" w14:textId="77777777" w:rsidR="00FD43CE" w:rsidRPr="00FF2E94" w:rsidRDefault="003112E5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Адрес банка</w:t>
            </w:r>
          </w:p>
        </w:tc>
        <w:tc>
          <w:tcPr>
            <w:tcW w:w="2144" w:type="pct"/>
            <w:shd w:val="clear" w:color="auto" w:fill="auto"/>
          </w:tcPr>
          <w:p w14:paraId="388FD581" w14:textId="77777777" w:rsidR="00FD43CE" w:rsidRPr="00FF2E94" w:rsidRDefault="00642BBA" w:rsidP="00967786">
            <w:pPr>
              <w:rPr>
                <w:sz w:val="22"/>
                <w:szCs w:val="22"/>
              </w:rPr>
            </w:pPr>
            <w:r w:rsidRPr="00FF2E94">
              <w:rPr>
                <w:color w:val="000000"/>
                <w:sz w:val="22"/>
                <w:szCs w:val="22"/>
                <w:shd w:val="clear" w:color="auto" w:fill="FBFBFB"/>
              </w:rPr>
              <w:t xml:space="preserve">г. Санкт-Петербург, </w:t>
            </w:r>
            <w:proofErr w:type="spellStart"/>
            <w:r w:rsidRPr="00FF2E94">
              <w:rPr>
                <w:color w:val="000000"/>
                <w:sz w:val="22"/>
                <w:szCs w:val="22"/>
                <w:shd w:val="clear" w:color="auto" w:fill="FBFBFB"/>
              </w:rPr>
              <w:t>ул</w:t>
            </w:r>
            <w:proofErr w:type="spellEnd"/>
            <w:r w:rsidRPr="00FF2E94">
              <w:rPr>
                <w:color w:val="000000"/>
                <w:sz w:val="22"/>
                <w:szCs w:val="22"/>
                <w:shd w:val="clear" w:color="auto" w:fill="FBFBFB"/>
              </w:rPr>
              <w:t xml:space="preserve"> Миллионная, 38А лит Б</w:t>
            </w:r>
          </w:p>
        </w:tc>
      </w:tr>
      <w:tr w:rsidR="00FD43CE" w:rsidRPr="00161E30" w14:paraId="2714FDC1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41C49396" w14:textId="77777777" w:rsidR="00FD43CE" w:rsidRPr="00FF2E94" w:rsidRDefault="00FD43CE" w:rsidP="002B2565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2D5EC659" w14:textId="77777777" w:rsidR="00FD43CE" w:rsidRPr="00FF2E94" w:rsidRDefault="003112E5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БИК</w:t>
            </w:r>
          </w:p>
        </w:tc>
        <w:tc>
          <w:tcPr>
            <w:tcW w:w="2144" w:type="pct"/>
            <w:shd w:val="clear" w:color="auto" w:fill="auto"/>
          </w:tcPr>
          <w:p w14:paraId="27EC1601" w14:textId="77777777" w:rsidR="00FD43CE" w:rsidRPr="00FF2E94" w:rsidRDefault="00642BBA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color w:val="000000"/>
                <w:sz w:val="22"/>
                <w:szCs w:val="22"/>
                <w:shd w:val="clear" w:color="auto" w:fill="FBFBFB"/>
              </w:rPr>
              <w:t>044030920</w:t>
            </w:r>
          </w:p>
        </w:tc>
      </w:tr>
      <w:tr w:rsidR="00FD43CE" w:rsidRPr="00161E30" w14:paraId="137C96D0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6B57A356" w14:textId="77777777" w:rsidR="00FD43CE" w:rsidRPr="00FF2E94" w:rsidRDefault="00FD43CE" w:rsidP="002B2565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24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1C220C5C" w14:textId="77777777" w:rsidR="00FD43CE" w:rsidRPr="00FF2E94" w:rsidRDefault="003112E5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Корреспондирующий счет</w:t>
            </w:r>
          </w:p>
        </w:tc>
        <w:tc>
          <w:tcPr>
            <w:tcW w:w="2144" w:type="pct"/>
            <w:shd w:val="clear" w:color="auto" w:fill="auto"/>
          </w:tcPr>
          <w:p w14:paraId="6140F179" w14:textId="77777777" w:rsidR="00FD43CE" w:rsidRPr="00FF2E94" w:rsidRDefault="00642BBA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color w:val="000000"/>
                <w:sz w:val="22"/>
                <w:szCs w:val="22"/>
                <w:shd w:val="clear" w:color="auto" w:fill="FBFBFB"/>
              </w:rPr>
              <w:t>30101810000000000920</w:t>
            </w:r>
          </w:p>
        </w:tc>
      </w:tr>
      <w:tr w:rsidR="003112E5" w:rsidRPr="00161E30" w14:paraId="1B076340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2DB25399" w14:textId="77777777" w:rsidR="003112E5" w:rsidRPr="00FF2E94" w:rsidRDefault="003112E5" w:rsidP="002B2565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25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2D3DEA9A" w14:textId="77777777" w:rsidR="003112E5" w:rsidRPr="00FF2E94" w:rsidRDefault="003112E5" w:rsidP="00967786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144" w:type="pct"/>
            <w:shd w:val="clear" w:color="auto" w:fill="auto"/>
          </w:tcPr>
          <w:p w14:paraId="3B5DDD81" w14:textId="77777777" w:rsidR="003112E5" w:rsidRPr="00FF2E94" w:rsidRDefault="00642BBA" w:rsidP="00967786">
            <w:pPr>
              <w:rPr>
                <w:sz w:val="22"/>
                <w:szCs w:val="22"/>
                <w:lang w:val="en-US"/>
              </w:rPr>
            </w:pPr>
            <w:r w:rsidRPr="00FF2E94">
              <w:rPr>
                <w:color w:val="000000"/>
                <w:sz w:val="22"/>
                <w:szCs w:val="22"/>
                <w:shd w:val="clear" w:color="auto" w:fill="FBFBFB"/>
              </w:rPr>
              <w:t>40702810506000008826</w:t>
            </w:r>
          </w:p>
        </w:tc>
      </w:tr>
      <w:tr w:rsidR="00F3088F" w:rsidRPr="00161E30" w14:paraId="5190C8EA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0577495F" w14:textId="77777777" w:rsidR="00F3088F" w:rsidRPr="00D51CBD" w:rsidRDefault="00F3088F" w:rsidP="002B2565">
            <w:pPr>
              <w:rPr>
                <w:sz w:val="22"/>
                <w:szCs w:val="22"/>
              </w:rPr>
            </w:pPr>
            <w:r w:rsidRPr="00D51CBD">
              <w:rPr>
                <w:sz w:val="22"/>
                <w:szCs w:val="22"/>
              </w:rPr>
              <w:t>26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4C46810D" w14:textId="77777777" w:rsidR="00F3088F" w:rsidRPr="00D51CBD" w:rsidRDefault="00F3088F" w:rsidP="00A25A84">
            <w:pPr>
              <w:rPr>
                <w:sz w:val="22"/>
                <w:szCs w:val="22"/>
              </w:rPr>
            </w:pPr>
            <w:r w:rsidRPr="00D51CBD">
              <w:rPr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2144" w:type="pct"/>
            <w:shd w:val="clear" w:color="auto" w:fill="auto"/>
          </w:tcPr>
          <w:p w14:paraId="47D1AAC3" w14:textId="77777777" w:rsidR="00F3088F" w:rsidRPr="00D51CBD" w:rsidRDefault="00F3088F" w:rsidP="00967786">
            <w:pPr>
              <w:rPr>
                <w:color w:val="000000"/>
                <w:sz w:val="22"/>
                <w:szCs w:val="22"/>
                <w:shd w:val="clear" w:color="auto" w:fill="FBFBFB"/>
              </w:rPr>
            </w:pPr>
            <w:r w:rsidRPr="00D51CBD">
              <w:rPr>
                <w:color w:val="000000"/>
                <w:sz w:val="22"/>
                <w:szCs w:val="22"/>
                <w:shd w:val="clear" w:color="auto" w:fill="FBFBFB"/>
              </w:rPr>
              <w:t>Северо-Западный филиал ПАО РОСБАНК</w:t>
            </w:r>
          </w:p>
        </w:tc>
      </w:tr>
      <w:tr w:rsidR="00F3088F" w:rsidRPr="00161E30" w14:paraId="293FDDD2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3A789D30" w14:textId="77777777" w:rsidR="00F3088F" w:rsidRPr="00D51CBD" w:rsidRDefault="00F3088F" w:rsidP="002B2565">
            <w:pPr>
              <w:rPr>
                <w:sz w:val="22"/>
                <w:szCs w:val="22"/>
              </w:rPr>
            </w:pPr>
            <w:r w:rsidRPr="00D51CBD">
              <w:rPr>
                <w:sz w:val="22"/>
                <w:szCs w:val="22"/>
              </w:rPr>
              <w:t>27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40330EA8" w14:textId="77777777" w:rsidR="00F3088F" w:rsidRPr="00D51CBD" w:rsidRDefault="00F3088F" w:rsidP="00A25A84">
            <w:pPr>
              <w:rPr>
                <w:sz w:val="22"/>
                <w:szCs w:val="22"/>
              </w:rPr>
            </w:pPr>
            <w:r w:rsidRPr="00D51CBD">
              <w:rPr>
                <w:sz w:val="22"/>
                <w:szCs w:val="22"/>
              </w:rPr>
              <w:t>Адрес банка</w:t>
            </w:r>
          </w:p>
        </w:tc>
        <w:tc>
          <w:tcPr>
            <w:tcW w:w="2144" w:type="pct"/>
            <w:shd w:val="clear" w:color="auto" w:fill="auto"/>
          </w:tcPr>
          <w:p w14:paraId="01C6232B" w14:textId="77777777" w:rsidR="00F3088F" w:rsidRPr="00D51CBD" w:rsidRDefault="00F3088F" w:rsidP="00F3088F">
            <w:pPr>
              <w:rPr>
                <w:color w:val="000000"/>
                <w:sz w:val="22"/>
                <w:szCs w:val="22"/>
                <w:shd w:val="clear" w:color="auto" w:fill="FBFBFB"/>
              </w:rPr>
            </w:pPr>
            <w:r w:rsidRPr="00D51CBD">
              <w:rPr>
                <w:rStyle w:val="extendedtext-short"/>
              </w:rPr>
              <w:t xml:space="preserve">191186 Санкт-Петербург, Набережная канала Грибоедова, д.13 </w:t>
            </w:r>
          </w:p>
        </w:tc>
      </w:tr>
      <w:tr w:rsidR="00F3088F" w:rsidRPr="00161E30" w14:paraId="3D89642E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122D99C9" w14:textId="77777777" w:rsidR="00F3088F" w:rsidRPr="00D51CBD" w:rsidRDefault="00F3088F" w:rsidP="002B2565">
            <w:pPr>
              <w:rPr>
                <w:sz w:val="22"/>
                <w:szCs w:val="22"/>
              </w:rPr>
            </w:pPr>
            <w:r w:rsidRPr="00D51CBD">
              <w:rPr>
                <w:sz w:val="22"/>
                <w:szCs w:val="22"/>
              </w:rPr>
              <w:t>28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7A716BFD" w14:textId="77777777" w:rsidR="00F3088F" w:rsidRPr="00D51CBD" w:rsidRDefault="00F3088F" w:rsidP="00A25A84">
            <w:pPr>
              <w:rPr>
                <w:sz w:val="22"/>
                <w:szCs w:val="22"/>
              </w:rPr>
            </w:pPr>
            <w:r w:rsidRPr="00D51CBD">
              <w:rPr>
                <w:sz w:val="22"/>
                <w:szCs w:val="22"/>
              </w:rPr>
              <w:t>БИК</w:t>
            </w:r>
          </w:p>
        </w:tc>
        <w:tc>
          <w:tcPr>
            <w:tcW w:w="2144" w:type="pct"/>
            <w:shd w:val="clear" w:color="auto" w:fill="auto"/>
          </w:tcPr>
          <w:p w14:paraId="6C48BD0C" w14:textId="77777777" w:rsidR="00F3088F" w:rsidRPr="00D51CBD" w:rsidRDefault="00F3088F" w:rsidP="00967786">
            <w:pPr>
              <w:rPr>
                <w:color w:val="000000"/>
                <w:sz w:val="22"/>
                <w:szCs w:val="22"/>
                <w:shd w:val="clear" w:color="auto" w:fill="FBFBFB"/>
              </w:rPr>
            </w:pPr>
            <w:r w:rsidRPr="00D51CBD">
              <w:rPr>
                <w:color w:val="000000"/>
                <w:sz w:val="22"/>
                <w:szCs w:val="22"/>
                <w:shd w:val="clear" w:color="auto" w:fill="FBFBFB"/>
              </w:rPr>
              <w:t>044030778</w:t>
            </w:r>
          </w:p>
        </w:tc>
      </w:tr>
      <w:tr w:rsidR="00F3088F" w:rsidRPr="00161E30" w14:paraId="27635BDC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5AD50510" w14:textId="624743AF" w:rsidR="00F3088F" w:rsidRPr="00D51CBD" w:rsidRDefault="00852D6B" w:rsidP="002B2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3930142D" w14:textId="77777777" w:rsidR="00F3088F" w:rsidRPr="00D51CBD" w:rsidRDefault="00F3088F" w:rsidP="00A25A84">
            <w:pPr>
              <w:rPr>
                <w:sz w:val="22"/>
                <w:szCs w:val="22"/>
              </w:rPr>
            </w:pPr>
            <w:r w:rsidRPr="00D51CBD">
              <w:rPr>
                <w:sz w:val="22"/>
                <w:szCs w:val="22"/>
              </w:rPr>
              <w:t>Корреспондирующий счет</w:t>
            </w:r>
          </w:p>
        </w:tc>
        <w:tc>
          <w:tcPr>
            <w:tcW w:w="2144" w:type="pct"/>
            <w:shd w:val="clear" w:color="auto" w:fill="auto"/>
          </w:tcPr>
          <w:p w14:paraId="0482C244" w14:textId="77777777" w:rsidR="00F3088F" w:rsidRPr="00D51CBD" w:rsidRDefault="00F3088F" w:rsidP="00967786">
            <w:pPr>
              <w:rPr>
                <w:color w:val="000000"/>
                <w:sz w:val="22"/>
                <w:szCs w:val="22"/>
                <w:shd w:val="clear" w:color="auto" w:fill="FBFBFB"/>
              </w:rPr>
            </w:pPr>
            <w:r w:rsidRPr="00D51CBD">
              <w:rPr>
                <w:color w:val="000000"/>
                <w:sz w:val="22"/>
                <w:szCs w:val="22"/>
                <w:shd w:val="clear" w:color="auto" w:fill="FBFBFB"/>
              </w:rPr>
              <w:t>30101810100000000778</w:t>
            </w:r>
          </w:p>
        </w:tc>
      </w:tr>
      <w:tr w:rsidR="00F3088F" w:rsidRPr="00161E30" w14:paraId="229E9FE4" w14:textId="77777777" w:rsidTr="00852D6B">
        <w:trPr>
          <w:jc w:val="center"/>
        </w:trPr>
        <w:tc>
          <w:tcPr>
            <w:tcW w:w="230" w:type="pct"/>
            <w:gridSpan w:val="2"/>
            <w:shd w:val="clear" w:color="auto" w:fill="auto"/>
          </w:tcPr>
          <w:p w14:paraId="29C7C065" w14:textId="77777777" w:rsidR="00F3088F" w:rsidRPr="00D51CBD" w:rsidRDefault="00F3088F" w:rsidP="002B2565">
            <w:pPr>
              <w:rPr>
                <w:sz w:val="22"/>
                <w:szCs w:val="22"/>
              </w:rPr>
            </w:pPr>
            <w:r w:rsidRPr="00D51CBD">
              <w:rPr>
                <w:sz w:val="22"/>
                <w:szCs w:val="22"/>
              </w:rPr>
              <w:t>30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6F2CA261" w14:textId="77777777" w:rsidR="00F3088F" w:rsidRPr="00D51CBD" w:rsidRDefault="00F3088F" w:rsidP="00A25A84">
            <w:pPr>
              <w:rPr>
                <w:sz w:val="22"/>
                <w:szCs w:val="22"/>
              </w:rPr>
            </w:pPr>
            <w:r w:rsidRPr="00D51CBD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144" w:type="pct"/>
            <w:shd w:val="clear" w:color="auto" w:fill="auto"/>
          </w:tcPr>
          <w:p w14:paraId="1E5E4C37" w14:textId="77777777" w:rsidR="00F3088F" w:rsidRPr="00D51CBD" w:rsidRDefault="00F3088F" w:rsidP="00967786">
            <w:pPr>
              <w:rPr>
                <w:color w:val="000000"/>
                <w:sz w:val="22"/>
                <w:szCs w:val="22"/>
                <w:shd w:val="clear" w:color="auto" w:fill="FBFBFB"/>
              </w:rPr>
            </w:pPr>
            <w:r w:rsidRPr="00D51CBD">
              <w:rPr>
                <w:color w:val="000000"/>
                <w:sz w:val="22"/>
                <w:szCs w:val="22"/>
                <w:shd w:val="clear" w:color="auto" w:fill="FBFBFB"/>
              </w:rPr>
              <w:t>40702810993760000691</w:t>
            </w:r>
          </w:p>
        </w:tc>
      </w:tr>
      <w:tr w:rsidR="00F3088F" w:rsidRPr="00161E30" w14:paraId="46D1214E" w14:textId="77777777" w:rsidTr="00852D6B">
        <w:trPr>
          <w:trHeight w:val="486"/>
          <w:jc w:val="center"/>
        </w:trPr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8B35D" w14:textId="77777777" w:rsidR="00F3088F" w:rsidRPr="00FF2E94" w:rsidRDefault="00F3088F" w:rsidP="00852D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5BFD7" w14:textId="77777777" w:rsidR="00F3088F" w:rsidRPr="00FF2E94" w:rsidRDefault="00F3088F" w:rsidP="00852D6B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Руководитель предприятия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8D78C5" w14:textId="611A5B0E" w:rsidR="00F3088F" w:rsidRDefault="00F3088F" w:rsidP="00852D6B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 xml:space="preserve">Директор </w:t>
            </w:r>
            <w:proofErr w:type="spellStart"/>
            <w:r w:rsidRPr="00FF2E94">
              <w:rPr>
                <w:sz w:val="22"/>
                <w:szCs w:val="22"/>
              </w:rPr>
              <w:t>Шайкина</w:t>
            </w:r>
            <w:proofErr w:type="spellEnd"/>
            <w:r w:rsidRPr="00FF2E94">
              <w:rPr>
                <w:sz w:val="22"/>
                <w:szCs w:val="22"/>
              </w:rPr>
              <w:t xml:space="preserve"> Эльвира Анатольевна, действующий на основании Устава, телефон секретаря: +7(812)334-0842</w:t>
            </w:r>
          </w:p>
          <w:p w14:paraId="6E5ED2FD" w14:textId="77777777" w:rsidR="00F3088F" w:rsidRPr="00161E30" w:rsidRDefault="00F3088F" w:rsidP="00852D6B"/>
        </w:tc>
      </w:tr>
      <w:tr w:rsidR="00F3088F" w:rsidRPr="00161E30" w14:paraId="67845BC1" w14:textId="77777777" w:rsidTr="00852D6B">
        <w:trPr>
          <w:trHeight w:val="354"/>
          <w:jc w:val="center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78EAB" w14:textId="77777777" w:rsidR="00F3088F" w:rsidRPr="00FF2E94" w:rsidRDefault="00F3088F" w:rsidP="00852D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90E16" w14:textId="77777777" w:rsidR="00F3088F" w:rsidRPr="00FF2E94" w:rsidRDefault="00F3088F" w:rsidP="00852D6B">
            <w:pPr>
              <w:rPr>
                <w:sz w:val="22"/>
                <w:szCs w:val="22"/>
              </w:rPr>
            </w:pPr>
            <w:r w:rsidRPr="00FF2E94">
              <w:rPr>
                <w:sz w:val="22"/>
                <w:szCs w:val="22"/>
              </w:rPr>
              <w:t>Главный бухгалтер предприятия</w:t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4546" w14:textId="70C56E03" w:rsidR="00F3088F" w:rsidRPr="00161E30" w:rsidRDefault="00F3088F" w:rsidP="00852D6B">
            <w:r w:rsidRPr="00FF2E94">
              <w:rPr>
                <w:sz w:val="22"/>
                <w:szCs w:val="22"/>
              </w:rPr>
              <w:t xml:space="preserve">Главный бухгалтер </w:t>
            </w:r>
            <w:proofErr w:type="spellStart"/>
            <w:r w:rsidRPr="00FF2E94">
              <w:rPr>
                <w:sz w:val="22"/>
                <w:szCs w:val="22"/>
              </w:rPr>
              <w:t>Шайкина</w:t>
            </w:r>
            <w:proofErr w:type="spellEnd"/>
            <w:r w:rsidRPr="00FF2E94">
              <w:rPr>
                <w:sz w:val="22"/>
                <w:szCs w:val="22"/>
              </w:rPr>
              <w:t xml:space="preserve"> Эльвира Анатольевна, действующий на основании Устава, телефон секретаря: +7(812)325-1192</w:t>
            </w:r>
          </w:p>
        </w:tc>
      </w:tr>
    </w:tbl>
    <w:p w14:paraId="5BC0E656" w14:textId="77777777" w:rsidR="00F3088F" w:rsidRDefault="00F3088F" w:rsidP="00852D6B"/>
    <w:sectPr w:rsidR="00F3088F" w:rsidSect="00E178B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418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4FDF" w14:textId="77777777" w:rsidR="00EE1C6D" w:rsidRDefault="00EE1C6D">
      <w:r>
        <w:separator/>
      </w:r>
    </w:p>
  </w:endnote>
  <w:endnote w:type="continuationSeparator" w:id="0">
    <w:p w14:paraId="1F8C12D4" w14:textId="77777777" w:rsidR="00EE1C6D" w:rsidRDefault="00EE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A5E4" w14:textId="77777777" w:rsidR="00781177" w:rsidRDefault="007E1733" w:rsidP="008A2E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11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1177">
      <w:rPr>
        <w:rStyle w:val="ab"/>
        <w:noProof/>
      </w:rPr>
      <w:t>3</w:t>
    </w:r>
    <w:r>
      <w:rPr>
        <w:rStyle w:val="ab"/>
      </w:rPr>
      <w:fldChar w:fldCharType="end"/>
    </w:r>
  </w:p>
  <w:p w14:paraId="64E2F165" w14:textId="77777777" w:rsidR="00781177" w:rsidRDefault="00781177">
    <w:pPr>
      <w:pStyle w:val="a9"/>
      <w:ind w:right="360"/>
    </w:pPr>
  </w:p>
  <w:p w14:paraId="71539A29" w14:textId="77777777" w:rsidR="00781177" w:rsidRDefault="007811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C461" w14:textId="77777777" w:rsidR="00781177" w:rsidRDefault="007E1733" w:rsidP="00EE3133">
    <w:pPr>
      <w:pStyle w:val="a9"/>
      <w:framePr w:w="748" w:wrap="around" w:vAnchor="text" w:hAnchor="margin" w:xAlign="right" w:y="-2"/>
      <w:rPr>
        <w:rStyle w:val="ab"/>
      </w:rPr>
    </w:pPr>
    <w:r>
      <w:rPr>
        <w:rStyle w:val="ab"/>
      </w:rPr>
      <w:fldChar w:fldCharType="begin"/>
    </w:r>
    <w:r w:rsidR="007811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088F">
      <w:rPr>
        <w:rStyle w:val="ab"/>
        <w:noProof/>
      </w:rPr>
      <w:t>2</w:t>
    </w:r>
    <w:r>
      <w:rPr>
        <w:rStyle w:val="ab"/>
      </w:rPr>
      <w:fldChar w:fldCharType="end"/>
    </w:r>
  </w:p>
  <w:p w14:paraId="6786B845" w14:textId="77777777" w:rsidR="00781177" w:rsidRDefault="00781177">
    <w:pPr>
      <w:pStyle w:val="a9"/>
      <w:ind w:right="360"/>
    </w:pPr>
  </w:p>
  <w:p w14:paraId="365812A6" w14:textId="77777777" w:rsidR="00781177" w:rsidRDefault="007811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98D1" w14:textId="77777777" w:rsidR="00781177" w:rsidRPr="003256CB" w:rsidRDefault="007E1733" w:rsidP="008A2E48">
    <w:pPr>
      <w:pStyle w:val="a9"/>
      <w:framePr w:wrap="around" w:vAnchor="text" w:hAnchor="margin" w:xAlign="right" w:y="1"/>
      <w:rPr>
        <w:rStyle w:val="ab"/>
        <w:color w:val="FFFFFF"/>
      </w:rPr>
    </w:pPr>
    <w:r w:rsidRPr="003256CB">
      <w:rPr>
        <w:rStyle w:val="ab"/>
        <w:color w:val="FFFFFF"/>
      </w:rPr>
      <w:fldChar w:fldCharType="begin"/>
    </w:r>
    <w:r w:rsidR="00781177" w:rsidRPr="003256CB">
      <w:rPr>
        <w:rStyle w:val="ab"/>
        <w:color w:val="FFFFFF"/>
      </w:rPr>
      <w:instrText xml:space="preserve">PAGE  </w:instrText>
    </w:r>
    <w:r w:rsidRPr="003256CB">
      <w:rPr>
        <w:rStyle w:val="ab"/>
        <w:color w:val="FFFFFF"/>
      </w:rPr>
      <w:fldChar w:fldCharType="separate"/>
    </w:r>
    <w:r w:rsidR="00D51CBD">
      <w:rPr>
        <w:rStyle w:val="ab"/>
        <w:noProof/>
        <w:color w:val="FFFFFF"/>
      </w:rPr>
      <w:t>1</w:t>
    </w:r>
    <w:r w:rsidRPr="003256CB">
      <w:rPr>
        <w:rStyle w:val="ab"/>
        <w:color w:val="FFFFFF"/>
      </w:rPr>
      <w:fldChar w:fldCharType="end"/>
    </w:r>
  </w:p>
  <w:p w14:paraId="10D36292" w14:textId="77777777" w:rsidR="00781177" w:rsidRDefault="00781177" w:rsidP="008A2E48">
    <w:pPr>
      <w:pStyle w:val="a9"/>
      <w:ind w:right="360"/>
    </w:pPr>
  </w:p>
  <w:p w14:paraId="187929F2" w14:textId="77777777" w:rsidR="00781177" w:rsidRDefault="007811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04EA" w14:textId="77777777" w:rsidR="00EE1C6D" w:rsidRDefault="00EE1C6D">
      <w:r>
        <w:separator/>
      </w:r>
    </w:p>
  </w:footnote>
  <w:footnote w:type="continuationSeparator" w:id="0">
    <w:p w14:paraId="7BE1E30A" w14:textId="77777777" w:rsidR="00EE1C6D" w:rsidRDefault="00EE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C848" w14:textId="77777777" w:rsidR="00781177" w:rsidRDefault="00781177" w:rsidP="00456020">
    <w:pPr>
      <w:pStyle w:val="ac"/>
      <w:jc w:val="right"/>
    </w:pPr>
    <w:r>
      <w:rPr>
        <w:rFonts w:ascii="Arial" w:hAnsi="Arial" w:cs="Arial"/>
      </w:rPr>
      <w:t>ЮУ-ОИ-119-1</w:t>
    </w:r>
    <w:r w:rsidR="00EC3BAC">
      <w:rPr>
        <w:rFonts w:ascii="Arial" w:hAnsi="Arial" w:cs="Aria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496"/>
    <w:multiLevelType w:val="singleLevel"/>
    <w:tmpl w:val="A97A24B4"/>
    <w:lvl w:ilvl="0">
      <w:start w:val="7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1272495B"/>
    <w:multiLevelType w:val="hybridMultilevel"/>
    <w:tmpl w:val="3D322A1A"/>
    <w:lvl w:ilvl="0" w:tplc="447CBC0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AA3A2E"/>
    <w:multiLevelType w:val="multilevel"/>
    <w:tmpl w:val="62ACB4E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3" w15:restartNumberingAfterBreak="0">
    <w:nsid w:val="1EA966D7"/>
    <w:multiLevelType w:val="singleLevel"/>
    <w:tmpl w:val="DCDA40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 w15:restartNumberingAfterBreak="0">
    <w:nsid w:val="4387597E"/>
    <w:multiLevelType w:val="singleLevel"/>
    <w:tmpl w:val="E2349AF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" w15:restartNumberingAfterBreak="0">
    <w:nsid w:val="5AD44061"/>
    <w:multiLevelType w:val="singleLevel"/>
    <w:tmpl w:val="3A9017B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 w15:restartNumberingAfterBreak="0">
    <w:nsid w:val="64445CE1"/>
    <w:multiLevelType w:val="singleLevel"/>
    <w:tmpl w:val="C2023C06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 w16cid:durableId="1838421927">
    <w:abstractNumId w:val="4"/>
    <w:lvlOverride w:ilvl="0">
      <w:startOverride w:val="2"/>
    </w:lvlOverride>
  </w:num>
  <w:num w:numId="2" w16cid:durableId="1236163400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3" w16cid:durableId="790780979">
    <w:abstractNumId w:val="3"/>
    <w:lvlOverride w:ilvl="0">
      <w:startOverride w:val="2"/>
    </w:lvlOverride>
  </w:num>
  <w:num w:numId="4" w16cid:durableId="2069263780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5" w16cid:durableId="1293560001">
    <w:abstractNumId w:val="5"/>
    <w:lvlOverride w:ilvl="0">
      <w:startOverride w:val="6"/>
    </w:lvlOverride>
  </w:num>
  <w:num w:numId="6" w16cid:durableId="458842918">
    <w:abstractNumId w:val="5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7" w16cid:durableId="1514304024">
    <w:abstractNumId w:val="6"/>
    <w:lvlOverride w:ilvl="0">
      <w:startOverride w:val="1"/>
    </w:lvlOverride>
  </w:num>
  <w:num w:numId="8" w16cid:durableId="1851067393">
    <w:abstractNumId w:val="0"/>
    <w:lvlOverride w:ilvl="0">
      <w:startOverride w:val="7"/>
    </w:lvlOverride>
  </w:num>
  <w:num w:numId="9" w16cid:durableId="858659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60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FD"/>
    <w:rsid w:val="0000269C"/>
    <w:rsid w:val="00002C5E"/>
    <w:rsid w:val="00005017"/>
    <w:rsid w:val="00010BA0"/>
    <w:rsid w:val="00014F43"/>
    <w:rsid w:val="0001634B"/>
    <w:rsid w:val="00020A9E"/>
    <w:rsid w:val="000220F1"/>
    <w:rsid w:val="000320BC"/>
    <w:rsid w:val="000337ED"/>
    <w:rsid w:val="00033CC0"/>
    <w:rsid w:val="00033E1D"/>
    <w:rsid w:val="00033F66"/>
    <w:rsid w:val="000341C5"/>
    <w:rsid w:val="0003630E"/>
    <w:rsid w:val="00036FB8"/>
    <w:rsid w:val="00042653"/>
    <w:rsid w:val="00043131"/>
    <w:rsid w:val="000434D4"/>
    <w:rsid w:val="0004438A"/>
    <w:rsid w:val="00044891"/>
    <w:rsid w:val="00050E41"/>
    <w:rsid w:val="00051F58"/>
    <w:rsid w:val="00052AC3"/>
    <w:rsid w:val="00052B34"/>
    <w:rsid w:val="00055262"/>
    <w:rsid w:val="00055B3E"/>
    <w:rsid w:val="000613A6"/>
    <w:rsid w:val="000643AE"/>
    <w:rsid w:val="00065B9D"/>
    <w:rsid w:val="00067A4F"/>
    <w:rsid w:val="00071D5B"/>
    <w:rsid w:val="0007537F"/>
    <w:rsid w:val="00076105"/>
    <w:rsid w:val="00076F27"/>
    <w:rsid w:val="00080047"/>
    <w:rsid w:val="00080AB4"/>
    <w:rsid w:val="000836AA"/>
    <w:rsid w:val="00084AE2"/>
    <w:rsid w:val="0008573F"/>
    <w:rsid w:val="00085DFD"/>
    <w:rsid w:val="00087144"/>
    <w:rsid w:val="0008737F"/>
    <w:rsid w:val="0008749A"/>
    <w:rsid w:val="000876D8"/>
    <w:rsid w:val="00087B17"/>
    <w:rsid w:val="00093823"/>
    <w:rsid w:val="000A2709"/>
    <w:rsid w:val="000A4488"/>
    <w:rsid w:val="000A5359"/>
    <w:rsid w:val="000A58B8"/>
    <w:rsid w:val="000A5D08"/>
    <w:rsid w:val="000A6844"/>
    <w:rsid w:val="000A6DE2"/>
    <w:rsid w:val="000A7092"/>
    <w:rsid w:val="000B22C1"/>
    <w:rsid w:val="000B3F57"/>
    <w:rsid w:val="000B59D9"/>
    <w:rsid w:val="000B6414"/>
    <w:rsid w:val="000B7061"/>
    <w:rsid w:val="000C076D"/>
    <w:rsid w:val="000C1C81"/>
    <w:rsid w:val="000C41A7"/>
    <w:rsid w:val="000C49B0"/>
    <w:rsid w:val="000C5756"/>
    <w:rsid w:val="000C7D14"/>
    <w:rsid w:val="000D0A79"/>
    <w:rsid w:val="000D1C08"/>
    <w:rsid w:val="000D1D2C"/>
    <w:rsid w:val="000D27A0"/>
    <w:rsid w:val="000D4380"/>
    <w:rsid w:val="000D4437"/>
    <w:rsid w:val="000D5EE3"/>
    <w:rsid w:val="000E1F6D"/>
    <w:rsid w:val="000E3A8F"/>
    <w:rsid w:val="000E3F3A"/>
    <w:rsid w:val="000F02FC"/>
    <w:rsid w:val="000F48C8"/>
    <w:rsid w:val="000F5AD3"/>
    <w:rsid w:val="00100422"/>
    <w:rsid w:val="00100A5A"/>
    <w:rsid w:val="00101FC4"/>
    <w:rsid w:val="00103DD7"/>
    <w:rsid w:val="00105BEC"/>
    <w:rsid w:val="00110A22"/>
    <w:rsid w:val="00116D1D"/>
    <w:rsid w:val="00117F83"/>
    <w:rsid w:val="00120D96"/>
    <w:rsid w:val="001216EC"/>
    <w:rsid w:val="00126E6D"/>
    <w:rsid w:val="00130745"/>
    <w:rsid w:val="00131C7B"/>
    <w:rsid w:val="00132CFC"/>
    <w:rsid w:val="0013438C"/>
    <w:rsid w:val="00134B49"/>
    <w:rsid w:val="00135CAD"/>
    <w:rsid w:val="00136815"/>
    <w:rsid w:val="001400DD"/>
    <w:rsid w:val="001409FF"/>
    <w:rsid w:val="00141C3C"/>
    <w:rsid w:val="001433D6"/>
    <w:rsid w:val="0015216B"/>
    <w:rsid w:val="00152634"/>
    <w:rsid w:val="00153221"/>
    <w:rsid w:val="00155145"/>
    <w:rsid w:val="00156B63"/>
    <w:rsid w:val="0015719E"/>
    <w:rsid w:val="00160851"/>
    <w:rsid w:val="00161A89"/>
    <w:rsid w:val="00161E30"/>
    <w:rsid w:val="001624BB"/>
    <w:rsid w:val="0016276D"/>
    <w:rsid w:val="00170C23"/>
    <w:rsid w:val="00172328"/>
    <w:rsid w:val="00172F7F"/>
    <w:rsid w:val="00172FFA"/>
    <w:rsid w:val="0017374C"/>
    <w:rsid w:val="001765E0"/>
    <w:rsid w:val="00176FEE"/>
    <w:rsid w:val="001774CB"/>
    <w:rsid w:val="00177986"/>
    <w:rsid w:val="00177ACD"/>
    <w:rsid w:val="00182301"/>
    <w:rsid w:val="0018372E"/>
    <w:rsid w:val="001858E9"/>
    <w:rsid w:val="00190A38"/>
    <w:rsid w:val="00193D06"/>
    <w:rsid w:val="00194DC9"/>
    <w:rsid w:val="00195537"/>
    <w:rsid w:val="001963FA"/>
    <w:rsid w:val="001975CA"/>
    <w:rsid w:val="001A036C"/>
    <w:rsid w:val="001A0B49"/>
    <w:rsid w:val="001A154F"/>
    <w:rsid w:val="001A177E"/>
    <w:rsid w:val="001A230A"/>
    <w:rsid w:val="001A7C06"/>
    <w:rsid w:val="001B08FB"/>
    <w:rsid w:val="001B1159"/>
    <w:rsid w:val="001B2904"/>
    <w:rsid w:val="001B3B8E"/>
    <w:rsid w:val="001B4C9D"/>
    <w:rsid w:val="001B6DDC"/>
    <w:rsid w:val="001C000F"/>
    <w:rsid w:val="001C0544"/>
    <w:rsid w:val="001C6146"/>
    <w:rsid w:val="001C7CA4"/>
    <w:rsid w:val="001D0260"/>
    <w:rsid w:val="001D1715"/>
    <w:rsid w:val="001D4286"/>
    <w:rsid w:val="001D47B6"/>
    <w:rsid w:val="001D61AA"/>
    <w:rsid w:val="001E00FF"/>
    <w:rsid w:val="001E0688"/>
    <w:rsid w:val="001E3131"/>
    <w:rsid w:val="001E33E7"/>
    <w:rsid w:val="001E7FF4"/>
    <w:rsid w:val="001F2AE4"/>
    <w:rsid w:val="001F30A0"/>
    <w:rsid w:val="001F6027"/>
    <w:rsid w:val="001F6D8F"/>
    <w:rsid w:val="001F71A5"/>
    <w:rsid w:val="001F7A7F"/>
    <w:rsid w:val="001F7DD1"/>
    <w:rsid w:val="0020185C"/>
    <w:rsid w:val="00201CC4"/>
    <w:rsid w:val="00205933"/>
    <w:rsid w:val="00205C60"/>
    <w:rsid w:val="002111C9"/>
    <w:rsid w:val="0021137D"/>
    <w:rsid w:val="002121DC"/>
    <w:rsid w:val="002128A3"/>
    <w:rsid w:val="0021455A"/>
    <w:rsid w:val="00214942"/>
    <w:rsid w:val="00217906"/>
    <w:rsid w:val="00222BEA"/>
    <w:rsid w:val="002230A5"/>
    <w:rsid w:val="00224022"/>
    <w:rsid w:val="0022442B"/>
    <w:rsid w:val="002271DA"/>
    <w:rsid w:val="00227EDA"/>
    <w:rsid w:val="002341C0"/>
    <w:rsid w:val="00236905"/>
    <w:rsid w:val="00237E85"/>
    <w:rsid w:val="00240862"/>
    <w:rsid w:val="00243A52"/>
    <w:rsid w:val="00244CB9"/>
    <w:rsid w:val="00247A19"/>
    <w:rsid w:val="00253CA6"/>
    <w:rsid w:val="00257A9F"/>
    <w:rsid w:val="00260FB2"/>
    <w:rsid w:val="00261CC4"/>
    <w:rsid w:val="00262395"/>
    <w:rsid w:val="00262761"/>
    <w:rsid w:val="00262A9C"/>
    <w:rsid w:val="002634B5"/>
    <w:rsid w:val="0026379E"/>
    <w:rsid w:val="00266514"/>
    <w:rsid w:val="00270C0D"/>
    <w:rsid w:val="002720D0"/>
    <w:rsid w:val="00272A84"/>
    <w:rsid w:val="00280533"/>
    <w:rsid w:val="002808B9"/>
    <w:rsid w:val="00282FA3"/>
    <w:rsid w:val="00283234"/>
    <w:rsid w:val="00284927"/>
    <w:rsid w:val="00292052"/>
    <w:rsid w:val="00292D10"/>
    <w:rsid w:val="00292F7B"/>
    <w:rsid w:val="00296FF2"/>
    <w:rsid w:val="00297D06"/>
    <w:rsid w:val="00297D5E"/>
    <w:rsid w:val="002A2010"/>
    <w:rsid w:val="002A24E6"/>
    <w:rsid w:val="002A3FEF"/>
    <w:rsid w:val="002A693D"/>
    <w:rsid w:val="002A7628"/>
    <w:rsid w:val="002A7D9B"/>
    <w:rsid w:val="002B057F"/>
    <w:rsid w:val="002B1502"/>
    <w:rsid w:val="002B2565"/>
    <w:rsid w:val="002B39B1"/>
    <w:rsid w:val="002B42A9"/>
    <w:rsid w:val="002B4FC2"/>
    <w:rsid w:val="002B62C2"/>
    <w:rsid w:val="002B7194"/>
    <w:rsid w:val="002C1561"/>
    <w:rsid w:val="002C171E"/>
    <w:rsid w:val="002C1E89"/>
    <w:rsid w:val="002C223D"/>
    <w:rsid w:val="002C3D4C"/>
    <w:rsid w:val="002C4EFA"/>
    <w:rsid w:val="002C5F9C"/>
    <w:rsid w:val="002C644C"/>
    <w:rsid w:val="002C7DCB"/>
    <w:rsid w:val="002D3644"/>
    <w:rsid w:val="002D4FE9"/>
    <w:rsid w:val="002D5522"/>
    <w:rsid w:val="002D7FF3"/>
    <w:rsid w:val="002E0F53"/>
    <w:rsid w:val="002E31B1"/>
    <w:rsid w:val="002E409D"/>
    <w:rsid w:val="002E74BA"/>
    <w:rsid w:val="002F2372"/>
    <w:rsid w:val="002F2786"/>
    <w:rsid w:val="002F296D"/>
    <w:rsid w:val="002F2E81"/>
    <w:rsid w:val="002F386E"/>
    <w:rsid w:val="002F454B"/>
    <w:rsid w:val="002F4D10"/>
    <w:rsid w:val="002F55C3"/>
    <w:rsid w:val="002F5BF5"/>
    <w:rsid w:val="002F631F"/>
    <w:rsid w:val="002F63C7"/>
    <w:rsid w:val="00300BAD"/>
    <w:rsid w:val="00301583"/>
    <w:rsid w:val="00307482"/>
    <w:rsid w:val="0031039C"/>
    <w:rsid w:val="003112E5"/>
    <w:rsid w:val="003118EE"/>
    <w:rsid w:val="00311D06"/>
    <w:rsid w:val="00311D9B"/>
    <w:rsid w:val="003120AF"/>
    <w:rsid w:val="00315B06"/>
    <w:rsid w:val="003164C6"/>
    <w:rsid w:val="0031695F"/>
    <w:rsid w:val="00316DF5"/>
    <w:rsid w:val="0031752E"/>
    <w:rsid w:val="00317EE1"/>
    <w:rsid w:val="00320367"/>
    <w:rsid w:val="00322472"/>
    <w:rsid w:val="0032292B"/>
    <w:rsid w:val="00322AC4"/>
    <w:rsid w:val="003244EA"/>
    <w:rsid w:val="003256CB"/>
    <w:rsid w:val="00325D8D"/>
    <w:rsid w:val="00331B1E"/>
    <w:rsid w:val="00332809"/>
    <w:rsid w:val="003328DA"/>
    <w:rsid w:val="0033305E"/>
    <w:rsid w:val="0033376B"/>
    <w:rsid w:val="003363E0"/>
    <w:rsid w:val="00336640"/>
    <w:rsid w:val="00336713"/>
    <w:rsid w:val="00336CD0"/>
    <w:rsid w:val="00337340"/>
    <w:rsid w:val="00337B6C"/>
    <w:rsid w:val="003423D3"/>
    <w:rsid w:val="00342F4D"/>
    <w:rsid w:val="003430FB"/>
    <w:rsid w:val="00343AD6"/>
    <w:rsid w:val="00343DD9"/>
    <w:rsid w:val="0034540E"/>
    <w:rsid w:val="003460AD"/>
    <w:rsid w:val="00346A6E"/>
    <w:rsid w:val="003502BD"/>
    <w:rsid w:val="00352A66"/>
    <w:rsid w:val="003554EE"/>
    <w:rsid w:val="0035590D"/>
    <w:rsid w:val="00356676"/>
    <w:rsid w:val="00356946"/>
    <w:rsid w:val="00357481"/>
    <w:rsid w:val="003611E4"/>
    <w:rsid w:val="0036168C"/>
    <w:rsid w:val="003628D5"/>
    <w:rsid w:val="00363FEF"/>
    <w:rsid w:val="003652B7"/>
    <w:rsid w:val="003672A6"/>
    <w:rsid w:val="00367E52"/>
    <w:rsid w:val="00370AA7"/>
    <w:rsid w:val="00371942"/>
    <w:rsid w:val="00371E9A"/>
    <w:rsid w:val="00374CB9"/>
    <w:rsid w:val="00375B70"/>
    <w:rsid w:val="003764EA"/>
    <w:rsid w:val="00377D9B"/>
    <w:rsid w:val="00377F0D"/>
    <w:rsid w:val="003815AA"/>
    <w:rsid w:val="00383794"/>
    <w:rsid w:val="00384080"/>
    <w:rsid w:val="00385638"/>
    <w:rsid w:val="0038628A"/>
    <w:rsid w:val="0038682C"/>
    <w:rsid w:val="00393A71"/>
    <w:rsid w:val="003947E7"/>
    <w:rsid w:val="00396BB2"/>
    <w:rsid w:val="00397C88"/>
    <w:rsid w:val="003A20E5"/>
    <w:rsid w:val="003A343F"/>
    <w:rsid w:val="003A525A"/>
    <w:rsid w:val="003A6F65"/>
    <w:rsid w:val="003A7F4D"/>
    <w:rsid w:val="003B02DE"/>
    <w:rsid w:val="003B12F5"/>
    <w:rsid w:val="003B4B4C"/>
    <w:rsid w:val="003B5550"/>
    <w:rsid w:val="003B77B6"/>
    <w:rsid w:val="003C796A"/>
    <w:rsid w:val="003D23A7"/>
    <w:rsid w:val="003D37F1"/>
    <w:rsid w:val="003D3877"/>
    <w:rsid w:val="003D70C3"/>
    <w:rsid w:val="003D7DDC"/>
    <w:rsid w:val="003E6588"/>
    <w:rsid w:val="003E709B"/>
    <w:rsid w:val="003E70DA"/>
    <w:rsid w:val="003F1EA7"/>
    <w:rsid w:val="003F3019"/>
    <w:rsid w:val="003F333E"/>
    <w:rsid w:val="003F4B10"/>
    <w:rsid w:val="003F7048"/>
    <w:rsid w:val="00401CC6"/>
    <w:rsid w:val="00402412"/>
    <w:rsid w:val="004027F4"/>
    <w:rsid w:val="0041210D"/>
    <w:rsid w:val="00412835"/>
    <w:rsid w:val="004135A1"/>
    <w:rsid w:val="00413945"/>
    <w:rsid w:val="00414173"/>
    <w:rsid w:val="0042070B"/>
    <w:rsid w:val="0042070D"/>
    <w:rsid w:val="00423E2F"/>
    <w:rsid w:val="00425522"/>
    <w:rsid w:val="00427ADF"/>
    <w:rsid w:val="00432C8F"/>
    <w:rsid w:val="0044175D"/>
    <w:rsid w:val="00443869"/>
    <w:rsid w:val="00443872"/>
    <w:rsid w:val="004452D3"/>
    <w:rsid w:val="00445F6E"/>
    <w:rsid w:val="00446380"/>
    <w:rsid w:val="00446A24"/>
    <w:rsid w:val="004479E1"/>
    <w:rsid w:val="0045196F"/>
    <w:rsid w:val="00452752"/>
    <w:rsid w:val="00455549"/>
    <w:rsid w:val="00456020"/>
    <w:rsid w:val="004568AA"/>
    <w:rsid w:val="00456A12"/>
    <w:rsid w:val="004601E5"/>
    <w:rsid w:val="00461EF4"/>
    <w:rsid w:val="00462520"/>
    <w:rsid w:val="00462B4B"/>
    <w:rsid w:val="00462FE3"/>
    <w:rsid w:val="00463F9F"/>
    <w:rsid w:val="00465842"/>
    <w:rsid w:val="00465D05"/>
    <w:rsid w:val="00466034"/>
    <w:rsid w:val="00466159"/>
    <w:rsid w:val="0046630B"/>
    <w:rsid w:val="0047292F"/>
    <w:rsid w:val="0047598E"/>
    <w:rsid w:val="00476E98"/>
    <w:rsid w:val="00477F4D"/>
    <w:rsid w:val="00483753"/>
    <w:rsid w:val="00484460"/>
    <w:rsid w:val="00485C50"/>
    <w:rsid w:val="00493FD4"/>
    <w:rsid w:val="00494AC0"/>
    <w:rsid w:val="00495A2D"/>
    <w:rsid w:val="00497F38"/>
    <w:rsid w:val="004A24D5"/>
    <w:rsid w:val="004A264A"/>
    <w:rsid w:val="004A28EE"/>
    <w:rsid w:val="004B236C"/>
    <w:rsid w:val="004B3BD8"/>
    <w:rsid w:val="004B4918"/>
    <w:rsid w:val="004B4B92"/>
    <w:rsid w:val="004C1C93"/>
    <w:rsid w:val="004C2C54"/>
    <w:rsid w:val="004C3DA5"/>
    <w:rsid w:val="004C4178"/>
    <w:rsid w:val="004C4733"/>
    <w:rsid w:val="004C7714"/>
    <w:rsid w:val="004C7D48"/>
    <w:rsid w:val="004D2537"/>
    <w:rsid w:val="004D27C7"/>
    <w:rsid w:val="004D31A8"/>
    <w:rsid w:val="004D448B"/>
    <w:rsid w:val="004D5417"/>
    <w:rsid w:val="004E20AD"/>
    <w:rsid w:val="004E6241"/>
    <w:rsid w:val="004F55D4"/>
    <w:rsid w:val="004F6321"/>
    <w:rsid w:val="004F79DA"/>
    <w:rsid w:val="004F79DB"/>
    <w:rsid w:val="0050063E"/>
    <w:rsid w:val="005058DE"/>
    <w:rsid w:val="0050612B"/>
    <w:rsid w:val="005101D9"/>
    <w:rsid w:val="00510944"/>
    <w:rsid w:val="00511409"/>
    <w:rsid w:val="00511C9F"/>
    <w:rsid w:val="0051405A"/>
    <w:rsid w:val="00514A90"/>
    <w:rsid w:val="0051511D"/>
    <w:rsid w:val="00515C73"/>
    <w:rsid w:val="005179FC"/>
    <w:rsid w:val="005209B4"/>
    <w:rsid w:val="0052152A"/>
    <w:rsid w:val="00523376"/>
    <w:rsid w:val="00523511"/>
    <w:rsid w:val="00526761"/>
    <w:rsid w:val="00527FCD"/>
    <w:rsid w:val="00530700"/>
    <w:rsid w:val="00531A8D"/>
    <w:rsid w:val="00531F14"/>
    <w:rsid w:val="005325FB"/>
    <w:rsid w:val="005328F3"/>
    <w:rsid w:val="0053324D"/>
    <w:rsid w:val="005340B5"/>
    <w:rsid w:val="00534140"/>
    <w:rsid w:val="005352BC"/>
    <w:rsid w:val="00535DFA"/>
    <w:rsid w:val="00535FAB"/>
    <w:rsid w:val="0053607A"/>
    <w:rsid w:val="0053648F"/>
    <w:rsid w:val="00536A20"/>
    <w:rsid w:val="0053755A"/>
    <w:rsid w:val="00537648"/>
    <w:rsid w:val="0054001F"/>
    <w:rsid w:val="00541137"/>
    <w:rsid w:val="0054167C"/>
    <w:rsid w:val="0054337A"/>
    <w:rsid w:val="005436D2"/>
    <w:rsid w:val="00546F91"/>
    <w:rsid w:val="00551BAC"/>
    <w:rsid w:val="005532CD"/>
    <w:rsid w:val="00553417"/>
    <w:rsid w:val="0055351D"/>
    <w:rsid w:val="00553FA5"/>
    <w:rsid w:val="00554284"/>
    <w:rsid w:val="005572E5"/>
    <w:rsid w:val="00557329"/>
    <w:rsid w:val="005575F2"/>
    <w:rsid w:val="00564195"/>
    <w:rsid w:val="0056448E"/>
    <w:rsid w:val="00567BBE"/>
    <w:rsid w:val="00567F69"/>
    <w:rsid w:val="00571071"/>
    <w:rsid w:val="0057370B"/>
    <w:rsid w:val="00574C74"/>
    <w:rsid w:val="00576CC2"/>
    <w:rsid w:val="0058332D"/>
    <w:rsid w:val="00583CF5"/>
    <w:rsid w:val="00586007"/>
    <w:rsid w:val="00586EDE"/>
    <w:rsid w:val="0058768C"/>
    <w:rsid w:val="00590229"/>
    <w:rsid w:val="00593456"/>
    <w:rsid w:val="0059420E"/>
    <w:rsid w:val="00594BD2"/>
    <w:rsid w:val="00595C10"/>
    <w:rsid w:val="00595F3F"/>
    <w:rsid w:val="00597B42"/>
    <w:rsid w:val="00597D91"/>
    <w:rsid w:val="005A042F"/>
    <w:rsid w:val="005A26D0"/>
    <w:rsid w:val="005A2BF1"/>
    <w:rsid w:val="005A3819"/>
    <w:rsid w:val="005A3C27"/>
    <w:rsid w:val="005A43C1"/>
    <w:rsid w:val="005C0D2E"/>
    <w:rsid w:val="005C1DB5"/>
    <w:rsid w:val="005C214E"/>
    <w:rsid w:val="005C518D"/>
    <w:rsid w:val="005C7777"/>
    <w:rsid w:val="005C787F"/>
    <w:rsid w:val="005C79FD"/>
    <w:rsid w:val="005D1A4A"/>
    <w:rsid w:val="005D3C7F"/>
    <w:rsid w:val="005D433D"/>
    <w:rsid w:val="005D4510"/>
    <w:rsid w:val="005D78B1"/>
    <w:rsid w:val="005E4682"/>
    <w:rsid w:val="005E470C"/>
    <w:rsid w:val="005E54E2"/>
    <w:rsid w:val="005E7916"/>
    <w:rsid w:val="005E7D65"/>
    <w:rsid w:val="005F1208"/>
    <w:rsid w:val="005F3ED8"/>
    <w:rsid w:val="005F3FC4"/>
    <w:rsid w:val="005F50DA"/>
    <w:rsid w:val="005F5645"/>
    <w:rsid w:val="005F5F13"/>
    <w:rsid w:val="0060195D"/>
    <w:rsid w:val="00602285"/>
    <w:rsid w:val="00603E67"/>
    <w:rsid w:val="00605B2E"/>
    <w:rsid w:val="006116E8"/>
    <w:rsid w:val="006120C8"/>
    <w:rsid w:val="006237E0"/>
    <w:rsid w:val="00625A0E"/>
    <w:rsid w:val="006268CC"/>
    <w:rsid w:val="00626B33"/>
    <w:rsid w:val="00627335"/>
    <w:rsid w:val="00627877"/>
    <w:rsid w:val="00631005"/>
    <w:rsid w:val="00631F97"/>
    <w:rsid w:val="00632B46"/>
    <w:rsid w:val="006336E9"/>
    <w:rsid w:val="00642BBA"/>
    <w:rsid w:val="006438EC"/>
    <w:rsid w:val="006442E8"/>
    <w:rsid w:val="00645637"/>
    <w:rsid w:val="00645719"/>
    <w:rsid w:val="00646417"/>
    <w:rsid w:val="00646919"/>
    <w:rsid w:val="006532B6"/>
    <w:rsid w:val="00654332"/>
    <w:rsid w:val="00654C2B"/>
    <w:rsid w:val="00660DE9"/>
    <w:rsid w:val="0066284C"/>
    <w:rsid w:val="00662FDF"/>
    <w:rsid w:val="00664DAE"/>
    <w:rsid w:val="0066599E"/>
    <w:rsid w:val="0066645E"/>
    <w:rsid w:val="00667149"/>
    <w:rsid w:val="00667310"/>
    <w:rsid w:val="006711DE"/>
    <w:rsid w:val="00673A52"/>
    <w:rsid w:val="00673CCE"/>
    <w:rsid w:val="0068165B"/>
    <w:rsid w:val="0068539D"/>
    <w:rsid w:val="006863E1"/>
    <w:rsid w:val="006869C9"/>
    <w:rsid w:val="0068783E"/>
    <w:rsid w:val="006901F2"/>
    <w:rsid w:val="00690337"/>
    <w:rsid w:val="00694028"/>
    <w:rsid w:val="006A02F7"/>
    <w:rsid w:val="006A1093"/>
    <w:rsid w:val="006A41EE"/>
    <w:rsid w:val="006A51BB"/>
    <w:rsid w:val="006A5715"/>
    <w:rsid w:val="006B0523"/>
    <w:rsid w:val="006B452A"/>
    <w:rsid w:val="006C37E1"/>
    <w:rsid w:val="006C5715"/>
    <w:rsid w:val="006C67F2"/>
    <w:rsid w:val="006C6A28"/>
    <w:rsid w:val="006C72EB"/>
    <w:rsid w:val="006C7439"/>
    <w:rsid w:val="006D2718"/>
    <w:rsid w:val="006D44B6"/>
    <w:rsid w:val="006D4B7C"/>
    <w:rsid w:val="006D73B4"/>
    <w:rsid w:val="006E097B"/>
    <w:rsid w:val="006E2B35"/>
    <w:rsid w:val="006E3800"/>
    <w:rsid w:val="006E3A1E"/>
    <w:rsid w:val="006E3C02"/>
    <w:rsid w:val="006E4432"/>
    <w:rsid w:val="006E47BD"/>
    <w:rsid w:val="006E5031"/>
    <w:rsid w:val="006E5958"/>
    <w:rsid w:val="006E61AF"/>
    <w:rsid w:val="006E686A"/>
    <w:rsid w:val="006F0D72"/>
    <w:rsid w:val="006F1844"/>
    <w:rsid w:val="006F2054"/>
    <w:rsid w:val="006F21D2"/>
    <w:rsid w:val="006F252E"/>
    <w:rsid w:val="006F4CFA"/>
    <w:rsid w:val="006F5BC6"/>
    <w:rsid w:val="006F7B56"/>
    <w:rsid w:val="006F7D68"/>
    <w:rsid w:val="00700C4B"/>
    <w:rsid w:val="00702D21"/>
    <w:rsid w:val="00703F65"/>
    <w:rsid w:val="0070451C"/>
    <w:rsid w:val="0070498A"/>
    <w:rsid w:val="00706DA8"/>
    <w:rsid w:val="007126C0"/>
    <w:rsid w:val="00712F13"/>
    <w:rsid w:val="007217B6"/>
    <w:rsid w:val="00722C65"/>
    <w:rsid w:val="00723478"/>
    <w:rsid w:val="0072519F"/>
    <w:rsid w:val="00725DFF"/>
    <w:rsid w:val="00727037"/>
    <w:rsid w:val="0073088B"/>
    <w:rsid w:val="00732577"/>
    <w:rsid w:val="0073284D"/>
    <w:rsid w:val="007352DA"/>
    <w:rsid w:val="00735853"/>
    <w:rsid w:val="00737FCD"/>
    <w:rsid w:val="00741C45"/>
    <w:rsid w:val="00742DCC"/>
    <w:rsid w:val="00743845"/>
    <w:rsid w:val="00743D7B"/>
    <w:rsid w:val="0074532F"/>
    <w:rsid w:val="007526BD"/>
    <w:rsid w:val="00755C89"/>
    <w:rsid w:val="00755D94"/>
    <w:rsid w:val="00756B40"/>
    <w:rsid w:val="00757891"/>
    <w:rsid w:val="007605E4"/>
    <w:rsid w:val="007608B2"/>
    <w:rsid w:val="0076176D"/>
    <w:rsid w:val="00762CE5"/>
    <w:rsid w:val="00766CC0"/>
    <w:rsid w:val="00767054"/>
    <w:rsid w:val="007701FA"/>
    <w:rsid w:val="007717DC"/>
    <w:rsid w:val="007720B0"/>
    <w:rsid w:val="0077213D"/>
    <w:rsid w:val="0077417C"/>
    <w:rsid w:val="00781177"/>
    <w:rsid w:val="00781E62"/>
    <w:rsid w:val="00785D78"/>
    <w:rsid w:val="00786CBA"/>
    <w:rsid w:val="007879AE"/>
    <w:rsid w:val="00791B63"/>
    <w:rsid w:val="007926A0"/>
    <w:rsid w:val="00794F20"/>
    <w:rsid w:val="00795535"/>
    <w:rsid w:val="00795D40"/>
    <w:rsid w:val="00797AF8"/>
    <w:rsid w:val="007A0A4C"/>
    <w:rsid w:val="007A1416"/>
    <w:rsid w:val="007A1A9E"/>
    <w:rsid w:val="007A3062"/>
    <w:rsid w:val="007A3FDA"/>
    <w:rsid w:val="007A66E8"/>
    <w:rsid w:val="007B1FCD"/>
    <w:rsid w:val="007B3AFC"/>
    <w:rsid w:val="007B3B4A"/>
    <w:rsid w:val="007B4ED6"/>
    <w:rsid w:val="007B5D31"/>
    <w:rsid w:val="007B7939"/>
    <w:rsid w:val="007B7DB5"/>
    <w:rsid w:val="007B7E2C"/>
    <w:rsid w:val="007B7FC2"/>
    <w:rsid w:val="007C14AF"/>
    <w:rsid w:val="007C1B09"/>
    <w:rsid w:val="007C4D40"/>
    <w:rsid w:val="007C7EE1"/>
    <w:rsid w:val="007D4499"/>
    <w:rsid w:val="007D45F1"/>
    <w:rsid w:val="007D7178"/>
    <w:rsid w:val="007D7519"/>
    <w:rsid w:val="007E05AE"/>
    <w:rsid w:val="007E07E0"/>
    <w:rsid w:val="007E1733"/>
    <w:rsid w:val="007E20C9"/>
    <w:rsid w:val="007E2A9C"/>
    <w:rsid w:val="007E30F0"/>
    <w:rsid w:val="007E335F"/>
    <w:rsid w:val="007E3E47"/>
    <w:rsid w:val="007E545A"/>
    <w:rsid w:val="007E65D9"/>
    <w:rsid w:val="007E78AE"/>
    <w:rsid w:val="007F014E"/>
    <w:rsid w:val="007F070D"/>
    <w:rsid w:val="007F0A7F"/>
    <w:rsid w:val="007F14C3"/>
    <w:rsid w:val="007F2286"/>
    <w:rsid w:val="007F24EE"/>
    <w:rsid w:val="007F29F5"/>
    <w:rsid w:val="007F454F"/>
    <w:rsid w:val="007F7CB0"/>
    <w:rsid w:val="00801479"/>
    <w:rsid w:val="00803721"/>
    <w:rsid w:val="00803FCE"/>
    <w:rsid w:val="0080519F"/>
    <w:rsid w:val="0080533B"/>
    <w:rsid w:val="00810A00"/>
    <w:rsid w:val="00811A8E"/>
    <w:rsid w:val="00812052"/>
    <w:rsid w:val="008133F3"/>
    <w:rsid w:val="00814207"/>
    <w:rsid w:val="00814E24"/>
    <w:rsid w:val="00815B13"/>
    <w:rsid w:val="00815BDB"/>
    <w:rsid w:val="00815C32"/>
    <w:rsid w:val="00815DD8"/>
    <w:rsid w:val="0081616C"/>
    <w:rsid w:val="00823E91"/>
    <w:rsid w:val="00824704"/>
    <w:rsid w:val="00825795"/>
    <w:rsid w:val="00830013"/>
    <w:rsid w:val="008330DB"/>
    <w:rsid w:val="00835520"/>
    <w:rsid w:val="008359DD"/>
    <w:rsid w:val="008402F0"/>
    <w:rsid w:val="008411B5"/>
    <w:rsid w:val="008428AB"/>
    <w:rsid w:val="008430DD"/>
    <w:rsid w:val="00843234"/>
    <w:rsid w:val="00844742"/>
    <w:rsid w:val="00850EE5"/>
    <w:rsid w:val="00851152"/>
    <w:rsid w:val="00851CE1"/>
    <w:rsid w:val="0085235E"/>
    <w:rsid w:val="00852D6B"/>
    <w:rsid w:val="00853915"/>
    <w:rsid w:val="008546A5"/>
    <w:rsid w:val="00854B35"/>
    <w:rsid w:val="008559CB"/>
    <w:rsid w:val="008624FF"/>
    <w:rsid w:val="00862DFE"/>
    <w:rsid w:val="008651EB"/>
    <w:rsid w:val="00866E8B"/>
    <w:rsid w:val="00867128"/>
    <w:rsid w:val="00870770"/>
    <w:rsid w:val="0087566A"/>
    <w:rsid w:val="008800F6"/>
    <w:rsid w:val="00880C94"/>
    <w:rsid w:val="00883A3F"/>
    <w:rsid w:val="008913FE"/>
    <w:rsid w:val="00892AE1"/>
    <w:rsid w:val="00893199"/>
    <w:rsid w:val="008949F2"/>
    <w:rsid w:val="00895561"/>
    <w:rsid w:val="0089626C"/>
    <w:rsid w:val="00896BF5"/>
    <w:rsid w:val="00896CDB"/>
    <w:rsid w:val="008A2E48"/>
    <w:rsid w:val="008A2E71"/>
    <w:rsid w:val="008A3C25"/>
    <w:rsid w:val="008A40A8"/>
    <w:rsid w:val="008A5143"/>
    <w:rsid w:val="008A5578"/>
    <w:rsid w:val="008A6C70"/>
    <w:rsid w:val="008A6F90"/>
    <w:rsid w:val="008B010F"/>
    <w:rsid w:val="008B1AAB"/>
    <w:rsid w:val="008B3E1E"/>
    <w:rsid w:val="008C143E"/>
    <w:rsid w:val="008C1E9F"/>
    <w:rsid w:val="008C2C01"/>
    <w:rsid w:val="008C3E30"/>
    <w:rsid w:val="008C50E4"/>
    <w:rsid w:val="008C7891"/>
    <w:rsid w:val="008D1137"/>
    <w:rsid w:val="008D232E"/>
    <w:rsid w:val="008D3AAC"/>
    <w:rsid w:val="008E03A1"/>
    <w:rsid w:val="008E1501"/>
    <w:rsid w:val="008E286B"/>
    <w:rsid w:val="008E2C9F"/>
    <w:rsid w:val="008E4865"/>
    <w:rsid w:val="008E53E8"/>
    <w:rsid w:val="008E5FFF"/>
    <w:rsid w:val="008F2527"/>
    <w:rsid w:val="008F5626"/>
    <w:rsid w:val="008F638A"/>
    <w:rsid w:val="008F74A4"/>
    <w:rsid w:val="00900202"/>
    <w:rsid w:val="0090031C"/>
    <w:rsid w:val="009018A2"/>
    <w:rsid w:val="00901A3B"/>
    <w:rsid w:val="0090714A"/>
    <w:rsid w:val="009113CB"/>
    <w:rsid w:val="00911A1F"/>
    <w:rsid w:val="00911F83"/>
    <w:rsid w:val="00916A6F"/>
    <w:rsid w:val="009178DF"/>
    <w:rsid w:val="00921535"/>
    <w:rsid w:val="0092211B"/>
    <w:rsid w:val="009224A6"/>
    <w:rsid w:val="009228C5"/>
    <w:rsid w:val="00926583"/>
    <w:rsid w:val="0093009F"/>
    <w:rsid w:val="00931EA1"/>
    <w:rsid w:val="00932F54"/>
    <w:rsid w:val="00933BE6"/>
    <w:rsid w:val="00934487"/>
    <w:rsid w:val="00935252"/>
    <w:rsid w:val="009352A8"/>
    <w:rsid w:val="00936354"/>
    <w:rsid w:val="00936DE0"/>
    <w:rsid w:val="00937391"/>
    <w:rsid w:val="00943C24"/>
    <w:rsid w:val="00943C29"/>
    <w:rsid w:val="00943CA0"/>
    <w:rsid w:val="00945ABB"/>
    <w:rsid w:val="0094720C"/>
    <w:rsid w:val="00951F2E"/>
    <w:rsid w:val="009545E7"/>
    <w:rsid w:val="0095614C"/>
    <w:rsid w:val="00957A74"/>
    <w:rsid w:val="0096172C"/>
    <w:rsid w:val="0096447D"/>
    <w:rsid w:val="0096632B"/>
    <w:rsid w:val="00967786"/>
    <w:rsid w:val="00971DE3"/>
    <w:rsid w:val="009723C8"/>
    <w:rsid w:val="0097614F"/>
    <w:rsid w:val="009769F5"/>
    <w:rsid w:val="009776F4"/>
    <w:rsid w:val="0097799E"/>
    <w:rsid w:val="009809EA"/>
    <w:rsid w:val="009823B5"/>
    <w:rsid w:val="00983867"/>
    <w:rsid w:val="0099128B"/>
    <w:rsid w:val="00991D33"/>
    <w:rsid w:val="009932DD"/>
    <w:rsid w:val="00993CD5"/>
    <w:rsid w:val="009943CF"/>
    <w:rsid w:val="009948C7"/>
    <w:rsid w:val="009948E4"/>
    <w:rsid w:val="0099490E"/>
    <w:rsid w:val="0099557A"/>
    <w:rsid w:val="009974EE"/>
    <w:rsid w:val="009A04DA"/>
    <w:rsid w:val="009A0F74"/>
    <w:rsid w:val="009A0FD8"/>
    <w:rsid w:val="009A4B8F"/>
    <w:rsid w:val="009A677D"/>
    <w:rsid w:val="009A697F"/>
    <w:rsid w:val="009B0348"/>
    <w:rsid w:val="009B04AB"/>
    <w:rsid w:val="009B04FA"/>
    <w:rsid w:val="009B07B3"/>
    <w:rsid w:val="009B0B77"/>
    <w:rsid w:val="009B18BF"/>
    <w:rsid w:val="009B29DB"/>
    <w:rsid w:val="009B73E2"/>
    <w:rsid w:val="009C13FF"/>
    <w:rsid w:val="009C2B26"/>
    <w:rsid w:val="009C4046"/>
    <w:rsid w:val="009C40D1"/>
    <w:rsid w:val="009C4E3E"/>
    <w:rsid w:val="009C4FB3"/>
    <w:rsid w:val="009C5518"/>
    <w:rsid w:val="009C6960"/>
    <w:rsid w:val="009C6D35"/>
    <w:rsid w:val="009C6E99"/>
    <w:rsid w:val="009D0510"/>
    <w:rsid w:val="009D0F96"/>
    <w:rsid w:val="009D1D46"/>
    <w:rsid w:val="009D3215"/>
    <w:rsid w:val="009D4712"/>
    <w:rsid w:val="009D4771"/>
    <w:rsid w:val="009D518B"/>
    <w:rsid w:val="009D5C2D"/>
    <w:rsid w:val="009D682E"/>
    <w:rsid w:val="009D7454"/>
    <w:rsid w:val="009D7F88"/>
    <w:rsid w:val="009E0470"/>
    <w:rsid w:val="009E0EBC"/>
    <w:rsid w:val="009E374C"/>
    <w:rsid w:val="009E52DA"/>
    <w:rsid w:val="009E56E7"/>
    <w:rsid w:val="009E7EB6"/>
    <w:rsid w:val="009F0EF4"/>
    <w:rsid w:val="009F3297"/>
    <w:rsid w:val="009F694E"/>
    <w:rsid w:val="009F6D0D"/>
    <w:rsid w:val="00A003DC"/>
    <w:rsid w:val="00A02104"/>
    <w:rsid w:val="00A03C59"/>
    <w:rsid w:val="00A06603"/>
    <w:rsid w:val="00A1042E"/>
    <w:rsid w:val="00A10BE3"/>
    <w:rsid w:val="00A11269"/>
    <w:rsid w:val="00A1382B"/>
    <w:rsid w:val="00A1759E"/>
    <w:rsid w:val="00A20489"/>
    <w:rsid w:val="00A2161C"/>
    <w:rsid w:val="00A21E55"/>
    <w:rsid w:val="00A2389A"/>
    <w:rsid w:val="00A27C72"/>
    <w:rsid w:val="00A3022C"/>
    <w:rsid w:val="00A30FC6"/>
    <w:rsid w:val="00A31DFB"/>
    <w:rsid w:val="00A31F2A"/>
    <w:rsid w:val="00A32F1F"/>
    <w:rsid w:val="00A33E4D"/>
    <w:rsid w:val="00A3414C"/>
    <w:rsid w:val="00A34402"/>
    <w:rsid w:val="00A34CA6"/>
    <w:rsid w:val="00A3597D"/>
    <w:rsid w:val="00A40330"/>
    <w:rsid w:val="00A42694"/>
    <w:rsid w:val="00A42F03"/>
    <w:rsid w:val="00A43E28"/>
    <w:rsid w:val="00A44C36"/>
    <w:rsid w:val="00A44C38"/>
    <w:rsid w:val="00A45C6B"/>
    <w:rsid w:val="00A47C23"/>
    <w:rsid w:val="00A47D38"/>
    <w:rsid w:val="00A50806"/>
    <w:rsid w:val="00A5139A"/>
    <w:rsid w:val="00A522EA"/>
    <w:rsid w:val="00A53429"/>
    <w:rsid w:val="00A54CBF"/>
    <w:rsid w:val="00A553A4"/>
    <w:rsid w:val="00A56944"/>
    <w:rsid w:val="00A56998"/>
    <w:rsid w:val="00A6128A"/>
    <w:rsid w:val="00A634F3"/>
    <w:rsid w:val="00A63CAF"/>
    <w:rsid w:val="00A657F4"/>
    <w:rsid w:val="00A6662C"/>
    <w:rsid w:val="00A708E0"/>
    <w:rsid w:val="00A718D0"/>
    <w:rsid w:val="00A73F88"/>
    <w:rsid w:val="00A749E7"/>
    <w:rsid w:val="00A75C2C"/>
    <w:rsid w:val="00A800EC"/>
    <w:rsid w:val="00A82E59"/>
    <w:rsid w:val="00A8447C"/>
    <w:rsid w:val="00A85EB2"/>
    <w:rsid w:val="00A8665A"/>
    <w:rsid w:val="00A87EE7"/>
    <w:rsid w:val="00A9053D"/>
    <w:rsid w:val="00A9151C"/>
    <w:rsid w:val="00A92A1C"/>
    <w:rsid w:val="00A94B39"/>
    <w:rsid w:val="00A9726A"/>
    <w:rsid w:val="00AA0971"/>
    <w:rsid w:val="00AA58B5"/>
    <w:rsid w:val="00AB042E"/>
    <w:rsid w:val="00AB0596"/>
    <w:rsid w:val="00AB2417"/>
    <w:rsid w:val="00AB5CB1"/>
    <w:rsid w:val="00AB7F24"/>
    <w:rsid w:val="00AC21C2"/>
    <w:rsid w:val="00AC37D5"/>
    <w:rsid w:val="00AC3D65"/>
    <w:rsid w:val="00AD0370"/>
    <w:rsid w:val="00AD093B"/>
    <w:rsid w:val="00AD4136"/>
    <w:rsid w:val="00AD53C1"/>
    <w:rsid w:val="00AD6FCA"/>
    <w:rsid w:val="00AD7E22"/>
    <w:rsid w:val="00AE103E"/>
    <w:rsid w:val="00AE7D31"/>
    <w:rsid w:val="00AF0328"/>
    <w:rsid w:val="00AF2A15"/>
    <w:rsid w:val="00AF46CC"/>
    <w:rsid w:val="00AF50EB"/>
    <w:rsid w:val="00AF6E08"/>
    <w:rsid w:val="00AF71B1"/>
    <w:rsid w:val="00AF7366"/>
    <w:rsid w:val="00B015BA"/>
    <w:rsid w:val="00B03090"/>
    <w:rsid w:val="00B033C6"/>
    <w:rsid w:val="00B034CE"/>
    <w:rsid w:val="00B036AD"/>
    <w:rsid w:val="00B10EF7"/>
    <w:rsid w:val="00B13479"/>
    <w:rsid w:val="00B241AF"/>
    <w:rsid w:val="00B24581"/>
    <w:rsid w:val="00B24771"/>
    <w:rsid w:val="00B24A0B"/>
    <w:rsid w:val="00B24DEF"/>
    <w:rsid w:val="00B25962"/>
    <w:rsid w:val="00B25C74"/>
    <w:rsid w:val="00B2753F"/>
    <w:rsid w:val="00B30750"/>
    <w:rsid w:val="00B315A3"/>
    <w:rsid w:val="00B36040"/>
    <w:rsid w:val="00B37038"/>
    <w:rsid w:val="00B40BBA"/>
    <w:rsid w:val="00B4270F"/>
    <w:rsid w:val="00B42D3E"/>
    <w:rsid w:val="00B46AE9"/>
    <w:rsid w:val="00B47B25"/>
    <w:rsid w:val="00B50512"/>
    <w:rsid w:val="00B508B3"/>
    <w:rsid w:val="00B5135A"/>
    <w:rsid w:val="00B543A3"/>
    <w:rsid w:val="00B54454"/>
    <w:rsid w:val="00B61F94"/>
    <w:rsid w:val="00B620D7"/>
    <w:rsid w:val="00B63B57"/>
    <w:rsid w:val="00B6460C"/>
    <w:rsid w:val="00B64BC7"/>
    <w:rsid w:val="00B6587D"/>
    <w:rsid w:val="00B7130D"/>
    <w:rsid w:val="00B740D5"/>
    <w:rsid w:val="00B74A20"/>
    <w:rsid w:val="00B77309"/>
    <w:rsid w:val="00B80402"/>
    <w:rsid w:val="00B817EE"/>
    <w:rsid w:val="00B81B25"/>
    <w:rsid w:val="00B81D44"/>
    <w:rsid w:val="00B824D9"/>
    <w:rsid w:val="00B8263F"/>
    <w:rsid w:val="00B84AFA"/>
    <w:rsid w:val="00B8569C"/>
    <w:rsid w:val="00B86580"/>
    <w:rsid w:val="00B87184"/>
    <w:rsid w:val="00B874AE"/>
    <w:rsid w:val="00B87D65"/>
    <w:rsid w:val="00B90D61"/>
    <w:rsid w:val="00B91768"/>
    <w:rsid w:val="00B933C0"/>
    <w:rsid w:val="00B933FB"/>
    <w:rsid w:val="00B953C9"/>
    <w:rsid w:val="00B9693D"/>
    <w:rsid w:val="00BA0CDB"/>
    <w:rsid w:val="00BA202F"/>
    <w:rsid w:val="00BA2A51"/>
    <w:rsid w:val="00BA31B2"/>
    <w:rsid w:val="00BA508C"/>
    <w:rsid w:val="00BA545A"/>
    <w:rsid w:val="00BA7189"/>
    <w:rsid w:val="00BB1D02"/>
    <w:rsid w:val="00BB4881"/>
    <w:rsid w:val="00BC23E4"/>
    <w:rsid w:val="00BC3274"/>
    <w:rsid w:val="00BC50CE"/>
    <w:rsid w:val="00BC59F3"/>
    <w:rsid w:val="00BD0798"/>
    <w:rsid w:val="00BD2867"/>
    <w:rsid w:val="00BD3681"/>
    <w:rsid w:val="00BD3F96"/>
    <w:rsid w:val="00BD4043"/>
    <w:rsid w:val="00BD4AF4"/>
    <w:rsid w:val="00BE1B3A"/>
    <w:rsid w:val="00BE3384"/>
    <w:rsid w:val="00BE5454"/>
    <w:rsid w:val="00BE55AE"/>
    <w:rsid w:val="00BE5C41"/>
    <w:rsid w:val="00BE6B18"/>
    <w:rsid w:val="00BE70EB"/>
    <w:rsid w:val="00BE750E"/>
    <w:rsid w:val="00BF0A50"/>
    <w:rsid w:val="00BF1474"/>
    <w:rsid w:val="00BF6569"/>
    <w:rsid w:val="00BF7291"/>
    <w:rsid w:val="00BF766A"/>
    <w:rsid w:val="00BF7D89"/>
    <w:rsid w:val="00C0324A"/>
    <w:rsid w:val="00C038D9"/>
    <w:rsid w:val="00C06480"/>
    <w:rsid w:val="00C0740B"/>
    <w:rsid w:val="00C1103A"/>
    <w:rsid w:val="00C1218E"/>
    <w:rsid w:val="00C12DBD"/>
    <w:rsid w:val="00C13ABE"/>
    <w:rsid w:val="00C16B14"/>
    <w:rsid w:val="00C2066B"/>
    <w:rsid w:val="00C21F38"/>
    <w:rsid w:val="00C221FD"/>
    <w:rsid w:val="00C24E1B"/>
    <w:rsid w:val="00C27EAE"/>
    <w:rsid w:val="00C30765"/>
    <w:rsid w:val="00C320E1"/>
    <w:rsid w:val="00C33473"/>
    <w:rsid w:val="00C343A3"/>
    <w:rsid w:val="00C357D7"/>
    <w:rsid w:val="00C35A8F"/>
    <w:rsid w:val="00C37EDE"/>
    <w:rsid w:val="00C40911"/>
    <w:rsid w:val="00C40C2A"/>
    <w:rsid w:val="00C41849"/>
    <w:rsid w:val="00C42BAC"/>
    <w:rsid w:val="00C44254"/>
    <w:rsid w:val="00C46BF0"/>
    <w:rsid w:val="00C50EC3"/>
    <w:rsid w:val="00C511E6"/>
    <w:rsid w:val="00C609F8"/>
    <w:rsid w:val="00C65B83"/>
    <w:rsid w:val="00C71DC7"/>
    <w:rsid w:val="00C72634"/>
    <w:rsid w:val="00C73156"/>
    <w:rsid w:val="00C731F5"/>
    <w:rsid w:val="00C7322D"/>
    <w:rsid w:val="00C740FD"/>
    <w:rsid w:val="00C745B8"/>
    <w:rsid w:val="00C75193"/>
    <w:rsid w:val="00C7627A"/>
    <w:rsid w:val="00C77EDA"/>
    <w:rsid w:val="00C80BAB"/>
    <w:rsid w:val="00C81C12"/>
    <w:rsid w:val="00C83613"/>
    <w:rsid w:val="00C8430C"/>
    <w:rsid w:val="00C8626E"/>
    <w:rsid w:val="00C8696B"/>
    <w:rsid w:val="00C90B91"/>
    <w:rsid w:val="00C90EDB"/>
    <w:rsid w:val="00C93368"/>
    <w:rsid w:val="00C94AE4"/>
    <w:rsid w:val="00C95310"/>
    <w:rsid w:val="00C95E6D"/>
    <w:rsid w:val="00C9704E"/>
    <w:rsid w:val="00C97BB4"/>
    <w:rsid w:val="00CA072C"/>
    <w:rsid w:val="00CA3EDE"/>
    <w:rsid w:val="00CA5932"/>
    <w:rsid w:val="00CB0464"/>
    <w:rsid w:val="00CB0492"/>
    <w:rsid w:val="00CB1468"/>
    <w:rsid w:val="00CB14F7"/>
    <w:rsid w:val="00CB20AE"/>
    <w:rsid w:val="00CB5F5B"/>
    <w:rsid w:val="00CC19CF"/>
    <w:rsid w:val="00CC2D78"/>
    <w:rsid w:val="00CC3773"/>
    <w:rsid w:val="00CC56BD"/>
    <w:rsid w:val="00CC5D80"/>
    <w:rsid w:val="00CC6145"/>
    <w:rsid w:val="00CC7615"/>
    <w:rsid w:val="00CD0947"/>
    <w:rsid w:val="00CD098A"/>
    <w:rsid w:val="00CD30D2"/>
    <w:rsid w:val="00CD3793"/>
    <w:rsid w:val="00CD49EF"/>
    <w:rsid w:val="00CD4D9A"/>
    <w:rsid w:val="00CD4DCB"/>
    <w:rsid w:val="00CD74CA"/>
    <w:rsid w:val="00CD7585"/>
    <w:rsid w:val="00CE133A"/>
    <w:rsid w:val="00CE20D9"/>
    <w:rsid w:val="00CE3067"/>
    <w:rsid w:val="00CE3593"/>
    <w:rsid w:val="00CE4209"/>
    <w:rsid w:val="00CE449A"/>
    <w:rsid w:val="00CE4BFB"/>
    <w:rsid w:val="00CE7233"/>
    <w:rsid w:val="00CE7727"/>
    <w:rsid w:val="00CF21C8"/>
    <w:rsid w:val="00CF3D53"/>
    <w:rsid w:val="00CF5224"/>
    <w:rsid w:val="00CF5313"/>
    <w:rsid w:val="00D02969"/>
    <w:rsid w:val="00D02D2C"/>
    <w:rsid w:val="00D038B4"/>
    <w:rsid w:val="00D038CA"/>
    <w:rsid w:val="00D03C55"/>
    <w:rsid w:val="00D05825"/>
    <w:rsid w:val="00D0694B"/>
    <w:rsid w:val="00D0712A"/>
    <w:rsid w:val="00D13A7E"/>
    <w:rsid w:val="00D15B7A"/>
    <w:rsid w:val="00D1736F"/>
    <w:rsid w:val="00D17809"/>
    <w:rsid w:val="00D204BD"/>
    <w:rsid w:val="00D2124B"/>
    <w:rsid w:val="00D222A4"/>
    <w:rsid w:val="00D23301"/>
    <w:rsid w:val="00D24FDF"/>
    <w:rsid w:val="00D257C4"/>
    <w:rsid w:val="00D264B0"/>
    <w:rsid w:val="00D27B63"/>
    <w:rsid w:val="00D30C4A"/>
    <w:rsid w:val="00D31C3D"/>
    <w:rsid w:val="00D32C64"/>
    <w:rsid w:val="00D334C1"/>
    <w:rsid w:val="00D337CF"/>
    <w:rsid w:val="00D33921"/>
    <w:rsid w:val="00D339A9"/>
    <w:rsid w:val="00D35518"/>
    <w:rsid w:val="00D40583"/>
    <w:rsid w:val="00D40B2B"/>
    <w:rsid w:val="00D40CDA"/>
    <w:rsid w:val="00D427A6"/>
    <w:rsid w:val="00D46F3E"/>
    <w:rsid w:val="00D470D7"/>
    <w:rsid w:val="00D47805"/>
    <w:rsid w:val="00D47FED"/>
    <w:rsid w:val="00D50BC4"/>
    <w:rsid w:val="00D51CBD"/>
    <w:rsid w:val="00D529CF"/>
    <w:rsid w:val="00D55124"/>
    <w:rsid w:val="00D56CB9"/>
    <w:rsid w:val="00D60C09"/>
    <w:rsid w:val="00D63216"/>
    <w:rsid w:val="00D649BE"/>
    <w:rsid w:val="00D65CB5"/>
    <w:rsid w:val="00D703A6"/>
    <w:rsid w:val="00D71749"/>
    <w:rsid w:val="00D73041"/>
    <w:rsid w:val="00D73F77"/>
    <w:rsid w:val="00D742A0"/>
    <w:rsid w:val="00D749B3"/>
    <w:rsid w:val="00D74E1C"/>
    <w:rsid w:val="00D7506A"/>
    <w:rsid w:val="00D75252"/>
    <w:rsid w:val="00D757BA"/>
    <w:rsid w:val="00D769AA"/>
    <w:rsid w:val="00D7756B"/>
    <w:rsid w:val="00D8017B"/>
    <w:rsid w:val="00D81D7F"/>
    <w:rsid w:val="00D85957"/>
    <w:rsid w:val="00D90423"/>
    <w:rsid w:val="00D934F9"/>
    <w:rsid w:val="00D944C9"/>
    <w:rsid w:val="00D97397"/>
    <w:rsid w:val="00DA05CD"/>
    <w:rsid w:val="00DA2DD0"/>
    <w:rsid w:val="00DA31E4"/>
    <w:rsid w:val="00DA5146"/>
    <w:rsid w:val="00DA690F"/>
    <w:rsid w:val="00DA70A5"/>
    <w:rsid w:val="00DA7A1B"/>
    <w:rsid w:val="00DB149C"/>
    <w:rsid w:val="00DB1E49"/>
    <w:rsid w:val="00DB2CF0"/>
    <w:rsid w:val="00DB2DF0"/>
    <w:rsid w:val="00DB45E9"/>
    <w:rsid w:val="00DB4987"/>
    <w:rsid w:val="00DB49ED"/>
    <w:rsid w:val="00DB717D"/>
    <w:rsid w:val="00DB7BD3"/>
    <w:rsid w:val="00DC03E2"/>
    <w:rsid w:val="00DC11FC"/>
    <w:rsid w:val="00DC2AD5"/>
    <w:rsid w:val="00DC352A"/>
    <w:rsid w:val="00DC4785"/>
    <w:rsid w:val="00DC4CE6"/>
    <w:rsid w:val="00DC4D2E"/>
    <w:rsid w:val="00DC52F5"/>
    <w:rsid w:val="00DC5A5D"/>
    <w:rsid w:val="00DC787C"/>
    <w:rsid w:val="00DD0C52"/>
    <w:rsid w:val="00DD1165"/>
    <w:rsid w:val="00DD16CE"/>
    <w:rsid w:val="00DD1E5D"/>
    <w:rsid w:val="00DD411F"/>
    <w:rsid w:val="00DD46EE"/>
    <w:rsid w:val="00DD7211"/>
    <w:rsid w:val="00DE1277"/>
    <w:rsid w:val="00DE407A"/>
    <w:rsid w:val="00DE5BBC"/>
    <w:rsid w:val="00DE6179"/>
    <w:rsid w:val="00DE78CC"/>
    <w:rsid w:val="00DF05ED"/>
    <w:rsid w:val="00DF1F00"/>
    <w:rsid w:val="00DF2562"/>
    <w:rsid w:val="00DF539F"/>
    <w:rsid w:val="00E01C40"/>
    <w:rsid w:val="00E036A3"/>
    <w:rsid w:val="00E03D87"/>
    <w:rsid w:val="00E04168"/>
    <w:rsid w:val="00E06FD5"/>
    <w:rsid w:val="00E123CC"/>
    <w:rsid w:val="00E1500C"/>
    <w:rsid w:val="00E178B4"/>
    <w:rsid w:val="00E17B52"/>
    <w:rsid w:val="00E202DD"/>
    <w:rsid w:val="00E20CF7"/>
    <w:rsid w:val="00E21FF9"/>
    <w:rsid w:val="00E23F4F"/>
    <w:rsid w:val="00E23F84"/>
    <w:rsid w:val="00E2477C"/>
    <w:rsid w:val="00E25F64"/>
    <w:rsid w:val="00E263D9"/>
    <w:rsid w:val="00E265AA"/>
    <w:rsid w:val="00E27192"/>
    <w:rsid w:val="00E27491"/>
    <w:rsid w:val="00E31BBC"/>
    <w:rsid w:val="00E33157"/>
    <w:rsid w:val="00E33690"/>
    <w:rsid w:val="00E33963"/>
    <w:rsid w:val="00E363B6"/>
    <w:rsid w:val="00E37C46"/>
    <w:rsid w:val="00E41D6F"/>
    <w:rsid w:val="00E518E5"/>
    <w:rsid w:val="00E53191"/>
    <w:rsid w:val="00E540DB"/>
    <w:rsid w:val="00E5470F"/>
    <w:rsid w:val="00E56F98"/>
    <w:rsid w:val="00E60CE9"/>
    <w:rsid w:val="00E614ED"/>
    <w:rsid w:val="00E621A7"/>
    <w:rsid w:val="00E621D3"/>
    <w:rsid w:val="00E62744"/>
    <w:rsid w:val="00E62DE3"/>
    <w:rsid w:val="00E66A29"/>
    <w:rsid w:val="00E66E8F"/>
    <w:rsid w:val="00E70078"/>
    <w:rsid w:val="00E722C4"/>
    <w:rsid w:val="00E75281"/>
    <w:rsid w:val="00E75C5C"/>
    <w:rsid w:val="00E76785"/>
    <w:rsid w:val="00E844FA"/>
    <w:rsid w:val="00E84662"/>
    <w:rsid w:val="00E84F23"/>
    <w:rsid w:val="00E86080"/>
    <w:rsid w:val="00E87E19"/>
    <w:rsid w:val="00E907C5"/>
    <w:rsid w:val="00E90FE2"/>
    <w:rsid w:val="00E9194C"/>
    <w:rsid w:val="00E92C4C"/>
    <w:rsid w:val="00E930A4"/>
    <w:rsid w:val="00E9317F"/>
    <w:rsid w:val="00E9374F"/>
    <w:rsid w:val="00E94596"/>
    <w:rsid w:val="00E95A33"/>
    <w:rsid w:val="00E95F6A"/>
    <w:rsid w:val="00E95F6C"/>
    <w:rsid w:val="00E97C76"/>
    <w:rsid w:val="00EA05CD"/>
    <w:rsid w:val="00EA0ABD"/>
    <w:rsid w:val="00EA0E4A"/>
    <w:rsid w:val="00EA1774"/>
    <w:rsid w:val="00EA2907"/>
    <w:rsid w:val="00EA42A7"/>
    <w:rsid w:val="00EA6E39"/>
    <w:rsid w:val="00EA7AC0"/>
    <w:rsid w:val="00EB1C35"/>
    <w:rsid w:val="00EB37ED"/>
    <w:rsid w:val="00EB5D25"/>
    <w:rsid w:val="00EB6AF5"/>
    <w:rsid w:val="00EB6D4B"/>
    <w:rsid w:val="00EB6DBC"/>
    <w:rsid w:val="00EC20E0"/>
    <w:rsid w:val="00EC3BAC"/>
    <w:rsid w:val="00EC63BF"/>
    <w:rsid w:val="00ED0B53"/>
    <w:rsid w:val="00ED1E48"/>
    <w:rsid w:val="00ED23AB"/>
    <w:rsid w:val="00ED4C55"/>
    <w:rsid w:val="00ED5C8A"/>
    <w:rsid w:val="00ED6D3B"/>
    <w:rsid w:val="00EE18A7"/>
    <w:rsid w:val="00EE1C6D"/>
    <w:rsid w:val="00EE3133"/>
    <w:rsid w:val="00EE359A"/>
    <w:rsid w:val="00EE4DEB"/>
    <w:rsid w:val="00EE5FF9"/>
    <w:rsid w:val="00EE636E"/>
    <w:rsid w:val="00EE6657"/>
    <w:rsid w:val="00EF4003"/>
    <w:rsid w:val="00F10CB8"/>
    <w:rsid w:val="00F117E5"/>
    <w:rsid w:val="00F1233D"/>
    <w:rsid w:val="00F12914"/>
    <w:rsid w:val="00F12D9F"/>
    <w:rsid w:val="00F15011"/>
    <w:rsid w:val="00F16E83"/>
    <w:rsid w:val="00F170EE"/>
    <w:rsid w:val="00F20AC9"/>
    <w:rsid w:val="00F22F19"/>
    <w:rsid w:val="00F2522F"/>
    <w:rsid w:val="00F2731D"/>
    <w:rsid w:val="00F276AC"/>
    <w:rsid w:val="00F278B8"/>
    <w:rsid w:val="00F27DDE"/>
    <w:rsid w:val="00F3086B"/>
    <w:rsid w:val="00F3088F"/>
    <w:rsid w:val="00F33D2B"/>
    <w:rsid w:val="00F356DE"/>
    <w:rsid w:val="00F36615"/>
    <w:rsid w:val="00F368E6"/>
    <w:rsid w:val="00F379F8"/>
    <w:rsid w:val="00F407CC"/>
    <w:rsid w:val="00F421EB"/>
    <w:rsid w:val="00F45C89"/>
    <w:rsid w:val="00F46BD5"/>
    <w:rsid w:val="00F50841"/>
    <w:rsid w:val="00F50999"/>
    <w:rsid w:val="00F52836"/>
    <w:rsid w:val="00F56B74"/>
    <w:rsid w:val="00F5748E"/>
    <w:rsid w:val="00F632B0"/>
    <w:rsid w:val="00F64AAF"/>
    <w:rsid w:val="00F64FD6"/>
    <w:rsid w:val="00F65106"/>
    <w:rsid w:val="00F656AA"/>
    <w:rsid w:val="00F67944"/>
    <w:rsid w:val="00F67D2C"/>
    <w:rsid w:val="00F67E29"/>
    <w:rsid w:val="00F710AE"/>
    <w:rsid w:val="00F7163E"/>
    <w:rsid w:val="00F73859"/>
    <w:rsid w:val="00F75C1F"/>
    <w:rsid w:val="00F76CCA"/>
    <w:rsid w:val="00F7700A"/>
    <w:rsid w:val="00F809A3"/>
    <w:rsid w:val="00F80C54"/>
    <w:rsid w:val="00F811A7"/>
    <w:rsid w:val="00F816AD"/>
    <w:rsid w:val="00F8263C"/>
    <w:rsid w:val="00F82C87"/>
    <w:rsid w:val="00F83250"/>
    <w:rsid w:val="00F8460B"/>
    <w:rsid w:val="00F84E63"/>
    <w:rsid w:val="00F87358"/>
    <w:rsid w:val="00F90D7A"/>
    <w:rsid w:val="00F91098"/>
    <w:rsid w:val="00F918D2"/>
    <w:rsid w:val="00F92611"/>
    <w:rsid w:val="00F94489"/>
    <w:rsid w:val="00F95474"/>
    <w:rsid w:val="00F964E4"/>
    <w:rsid w:val="00F96C18"/>
    <w:rsid w:val="00FA1715"/>
    <w:rsid w:val="00FA2366"/>
    <w:rsid w:val="00FA4AEE"/>
    <w:rsid w:val="00FA7BA6"/>
    <w:rsid w:val="00FB1169"/>
    <w:rsid w:val="00FB42AC"/>
    <w:rsid w:val="00FC142D"/>
    <w:rsid w:val="00FC22BF"/>
    <w:rsid w:val="00FC2786"/>
    <w:rsid w:val="00FC3683"/>
    <w:rsid w:val="00FC4754"/>
    <w:rsid w:val="00FC52B1"/>
    <w:rsid w:val="00FC5A4D"/>
    <w:rsid w:val="00FD00A8"/>
    <w:rsid w:val="00FD2139"/>
    <w:rsid w:val="00FD2472"/>
    <w:rsid w:val="00FD2738"/>
    <w:rsid w:val="00FD3769"/>
    <w:rsid w:val="00FD43CE"/>
    <w:rsid w:val="00FD4D81"/>
    <w:rsid w:val="00FD66D0"/>
    <w:rsid w:val="00FD7521"/>
    <w:rsid w:val="00FE0ADB"/>
    <w:rsid w:val="00FE157E"/>
    <w:rsid w:val="00FE2526"/>
    <w:rsid w:val="00FE3A2D"/>
    <w:rsid w:val="00FE5795"/>
    <w:rsid w:val="00FE74AD"/>
    <w:rsid w:val="00FE7833"/>
    <w:rsid w:val="00FF0548"/>
    <w:rsid w:val="00FF06E3"/>
    <w:rsid w:val="00FF2E94"/>
    <w:rsid w:val="00FF32E8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712F5"/>
  <w15:docId w15:val="{4D14AEEB-948F-40BC-9D13-E97BC5B9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7678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7678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0">
    <w:name w:val="heading 2"/>
    <w:basedOn w:val="a1"/>
    <w:next w:val="a1"/>
    <w:qFormat/>
    <w:rsid w:val="00E76785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1"/>
    <w:next w:val="a1"/>
    <w:link w:val="30"/>
    <w:qFormat/>
    <w:rsid w:val="00E76785"/>
    <w:pPr>
      <w:keepNext/>
      <w:ind w:left="5103" w:firstLine="567"/>
      <w:outlineLvl w:val="2"/>
    </w:pPr>
    <w:rPr>
      <w:rFonts w:ascii="Arial" w:hAnsi="Arial"/>
      <w:b/>
      <w:sz w:val="20"/>
    </w:rPr>
  </w:style>
  <w:style w:type="paragraph" w:styleId="4">
    <w:name w:val="heading 4"/>
    <w:basedOn w:val="a1"/>
    <w:next w:val="a1"/>
    <w:qFormat/>
    <w:rsid w:val="00E76785"/>
    <w:pPr>
      <w:keepNext/>
      <w:jc w:val="center"/>
      <w:outlineLvl w:val="3"/>
    </w:pPr>
    <w:rPr>
      <w:rFonts w:ascii="Arial" w:hAnsi="Arial"/>
      <w:b/>
      <w:spacing w:val="40"/>
      <w:sz w:val="20"/>
    </w:rPr>
  </w:style>
  <w:style w:type="paragraph" w:styleId="5">
    <w:name w:val="heading 5"/>
    <w:basedOn w:val="a1"/>
    <w:next w:val="a1"/>
    <w:qFormat/>
    <w:rsid w:val="00E76785"/>
    <w:pPr>
      <w:keepNext/>
      <w:ind w:firstLine="567"/>
      <w:jc w:val="center"/>
      <w:outlineLvl w:val="4"/>
    </w:pPr>
    <w:rPr>
      <w:rFonts w:ascii="Arial" w:hAnsi="Arial"/>
      <w:b/>
      <w:sz w:val="20"/>
    </w:rPr>
  </w:style>
  <w:style w:type="paragraph" w:styleId="6">
    <w:name w:val="heading 6"/>
    <w:basedOn w:val="a1"/>
    <w:next w:val="a1"/>
    <w:link w:val="60"/>
    <w:qFormat/>
    <w:rsid w:val="00E76785"/>
    <w:pPr>
      <w:keepNext/>
      <w:ind w:firstLine="708"/>
      <w:jc w:val="center"/>
      <w:outlineLvl w:val="5"/>
    </w:pPr>
    <w:rPr>
      <w:rFonts w:ascii="Arial" w:hAnsi="Arial"/>
      <w:b/>
      <w:bCs/>
      <w:sz w:val="20"/>
    </w:rPr>
  </w:style>
  <w:style w:type="paragraph" w:styleId="7">
    <w:name w:val="heading 7"/>
    <w:basedOn w:val="a1"/>
    <w:next w:val="a1"/>
    <w:qFormat/>
    <w:rsid w:val="00E76785"/>
    <w:pPr>
      <w:keepNext/>
      <w:ind w:firstLine="567"/>
      <w:jc w:val="center"/>
      <w:outlineLvl w:val="6"/>
    </w:pPr>
    <w:rPr>
      <w:rFonts w:ascii="Arial" w:hAnsi="Arial"/>
      <w:b/>
      <w:bCs/>
      <w:sz w:val="22"/>
    </w:rPr>
  </w:style>
  <w:style w:type="paragraph" w:styleId="8">
    <w:name w:val="heading 8"/>
    <w:basedOn w:val="a1"/>
    <w:next w:val="a1"/>
    <w:qFormat/>
    <w:rsid w:val="00E76785"/>
    <w:pPr>
      <w:keepNext/>
      <w:spacing w:line="360" w:lineRule="auto"/>
      <w:jc w:val="center"/>
      <w:outlineLvl w:val="7"/>
    </w:pPr>
    <w:rPr>
      <w:rFonts w:ascii="Arial" w:hAnsi="Arial" w:cs="Arial"/>
      <w:b/>
      <w:sz w:val="22"/>
    </w:rPr>
  </w:style>
  <w:style w:type="paragraph" w:styleId="9">
    <w:name w:val="heading 9"/>
    <w:basedOn w:val="a1"/>
    <w:next w:val="a1"/>
    <w:qFormat/>
    <w:rsid w:val="00E76785"/>
    <w:pPr>
      <w:keepNext/>
      <w:ind w:firstLine="567"/>
      <w:jc w:val="center"/>
      <w:outlineLvl w:val="8"/>
    </w:pPr>
    <w:rPr>
      <w:rFonts w:ascii="Arial" w:hAnsi="Arial"/>
      <w:b/>
      <w:bCs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E76785"/>
    <w:pPr>
      <w:ind w:firstLine="567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E76785"/>
    <w:pPr>
      <w:jc w:val="both"/>
    </w:pPr>
    <w:rPr>
      <w:rFonts w:ascii="Arial" w:hAnsi="Arial"/>
    </w:rPr>
  </w:style>
  <w:style w:type="paragraph" w:styleId="21">
    <w:name w:val="Body Text Indent 2"/>
    <w:basedOn w:val="a1"/>
    <w:link w:val="22"/>
    <w:rsid w:val="00E76785"/>
    <w:pPr>
      <w:ind w:firstLine="709"/>
      <w:jc w:val="both"/>
    </w:pPr>
  </w:style>
  <w:style w:type="paragraph" w:styleId="a9">
    <w:name w:val="footer"/>
    <w:basedOn w:val="a1"/>
    <w:link w:val="aa"/>
    <w:uiPriority w:val="99"/>
    <w:rsid w:val="00E76785"/>
    <w:pPr>
      <w:tabs>
        <w:tab w:val="center" w:pos="4153"/>
        <w:tab w:val="right" w:pos="8306"/>
      </w:tabs>
    </w:pPr>
  </w:style>
  <w:style w:type="character" w:styleId="ab">
    <w:name w:val="page number"/>
    <w:basedOn w:val="a2"/>
    <w:rsid w:val="00E76785"/>
  </w:style>
  <w:style w:type="paragraph" w:styleId="31">
    <w:name w:val="Body Text Indent 3"/>
    <w:basedOn w:val="a1"/>
    <w:rsid w:val="00E76785"/>
    <w:pPr>
      <w:shd w:val="clear" w:color="auto" w:fill="FFFFFF"/>
      <w:spacing w:line="274" w:lineRule="exact"/>
      <w:ind w:left="725"/>
      <w:jc w:val="both"/>
    </w:pPr>
    <w:rPr>
      <w:color w:val="000000"/>
    </w:rPr>
  </w:style>
  <w:style w:type="paragraph" w:styleId="ac">
    <w:name w:val="header"/>
    <w:basedOn w:val="a1"/>
    <w:link w:val="ad"/>
    <w:uiPriority w:val="99"/>
    <w:rsid w:val="00E76785"/>
    <w:pPr>
      <w:tabs>
        <w:tab w:val="center" w:pos="4153"/>
        <w:tab w:val="right" w:pos="8306"/>
      </w:tabs>
    </w:pPr>
  </w:style>
  <w:style w:type="paragraph" w:styleId="23">
    <w:name w:val="Body Text 2"/>
    <w:basedOn w:val="a1"/>
    <w:rsid w:val="00E76785"/>
    <w:pPr>
      <w:jc w:val="both"/>
    </w:pPr>
    <w:rPr>
      <w:sz w:val="20"/>
      <w:szCs w:val="20"/>
    </w:rPr>
  </w:style>
  <w:style w:type="paragraph" w:styleId="32">
    <w:name w:val="Body Text 3"/>
    <w:basedOn w:val="a1"/>
    <w:rsid w:val="00E76785"/>
    <w:pPr>
      <w:jc w:val="both"/>
    </w:pPr>
    <w:rPr>
      <w:rFonts w:ascii="Arial" w:hAnsi="Arial" w:cs="Arial"/>
      <w:color w:val="000000"/>
      <w:sz w:val="22"/>
    </w:rPr>
  </w:style>
  <w:style w:type="paragraph" w:customStyle="1" w:styleId="210">
    <w:name w:val="Основной текст 21"/>
    <w:basedOn w:val="a1"/>
    <w:rsid w:val="00E76785"/>
    <w:pPr>
      <w:widowControl w:val="0"/>
      <w:tabs>
        <w:tab w:val="left" w:pos="0"/>
      </w:tabs>
      <w:overflowPunct w:val="0"/>
      <w:autoSpaceDE w:val="0"/>
      <w:autoSpaceDN w:val="0"/>
      <w:adjustRightInd w:val="0"/>
      <w:ind w:firstLine="214"/>
      <w:jc w:val="both"/>
    </w:pPr>
    <w:rPr>
      <w:szCs w:val="20"/>
    </w:rPr>
  </w:style>
  <w:style w:type="paragraph" w:styleId="ae">
    <w:name w:val="Title"/>
    <w:basedOn w:val="a1"/>
    <w:qFormat/>
    <w:rsid w:val="00850EE5"/>
    <w:pPr>
      <w:jc w:val="center"/>
    </w:pPr>
    <w:rPr>
      <w:b/>
      <w:i/>
      <w:sz w:val="40"/>
      <w:szCs w:val="20"/>
      <w:u w:val="single"/>
    </w:rPr>
  </w:style>
  <w:style w:type="paragraph" w:styleId="af">
    <w:name w:val="Subtitle"/>
    <w:basedOn w:val="a1"/>
    <w:qFormat/>
    <w:rsid w:val="00850EE5"/>
    <w:rPr>
      <w:sz w:val="32"/>
      <w:szCs w:val="20"/>
    </w:rPr>
  </w:style>
  <w:style w:type="table" w:styleId="af0">
    <w:name w:val="Table Grid"/>
    <w:basedOn w:val="a3"/>
    <w:uiPriority w:val="59"/>
    <w:rsid w:val="007E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1"/>
    <w:uiPriority w:val="99"/>
    <w:rsid w:val="00557329"/>
    <w:pPr>
      <w:spacing w:before="100" w:beforeAutospacing="1" w:after="100" w:afterAutospacing="1"/>
    </w:pPr>
  </w:style>
  <w:style w:type="paragraph" w:styleId="af2">
    <w:name w:val="Balloon Text"/>
    <w:basedOn w:val="a1"/>
    <w:semiHidden/>
    <w:rsid w:val="00152634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5325FB"/>
    <w:rPr>
      <w:color w:val="0000FF"/>
      <w:u w:val="single"/>
    </w:rPr>
  </w:style>
  <w:style w:type="character" w:styleId="af4">
    <w:name w:val="FollowedHyperlink"/>
    <w:uiPriority w:val="99"/>
    <w:unhideWhenUsed/>
    <w:rsid w:val="001E0688"/>
    <w:rPr>
      <w:color w:val="800080"/>
      <w:u w:val="single"/>
    </w:rPr>
  </w:style>
  <w:style w:type="character" w:customStyle="1" w:styleId="60">
    <w:name w:val="Заголовок 6 Знак"/>
    <w:link w:val="6"/>
    <w:rsid w:val="00DC11FC"/>
    <w:rPr>
      <w:rFonts w:ascii="Arial" w:hAnsi="Arial"/>
      <w:b/>
      <w:bCs/>
      <w:szCs w:val="24"/>
    </w:rPr>
  </w:style>
  <w:style w:type="character" w:customStyle="1" w:styleId="ad">
    <w:name w:val="Верхний колонтитул Знак"/>
    <w:link w:val="ac"/>
    <w:uiPriority w:val="99"/>
    <w:rsid w:val="00DC11FC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DC11FC"/>
    <w:rPr>
      <w:sz w:val="24"/>
      <w:szCs w:val="24"/>
    </w:rPr>
  </w:style>
  <w:style w:type="character" w:styleId="af5">
    <w:name w:val="annotation reference"/>
    <w:rsid w:val="004B4918"/>
    <w:rPr>
      <w:sz w:val="16"/>
      <w:szCs w:val="16"/>
    </w:rPr>
  </w:style>
  <w:style w:type="paragraph" w:styleId="af6">
    <w:name w:val="annotation text"/>
    <w:basedOn w:val="a1"/>
    <w:link w:val="af7"/>
    <w:rsid w:val="004B4918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rsid w:val="004B4918"/>
  </w:style>
  <w:style w:type="paragraph" w:styleId="af8">
    <w:name w:val="annotation subject"/>
    <w:basedOn w:val="af6"/>
    <w:next w:val="af6"/>
    <w:link w:val="af9"/>
    <w:rsid w:val="004B4918"/>
    <w:rPr>
      <w:b/>
      <w:bCs/>
    </w:rPr>
  </w:style>
  <w:style w:type="character" w:customStyle="1" w:styleId="af9">
    <w:name w:val="Тема примечания Знак"/>
    <w:link w:val="af8"/>
    <w:rsid w:val="004B4918"/>
    <w:rPr>
      <w:b/>
      <w:bCs/>
    </w:rPr>
  </w:style>
  <w:style w:type="paragraph" w:styleId="afa">
    <w:name w:val="Revision"/>
    <w:hidden/>
    <w:uiPriority w:val="99"/>
    <w:semiHidden/>
    <w:rsid w:val="00645719"/>
    <w:rPr>
      <w:sz w:val="24"/>
      <w:szCs w:val="24"/>
    </w:rPr>
  </w:style>
  <w:style w:type="character" w:customStyle="1" w:styleId="pre">
    <w:name w:val="pre"/>
    <w:rsid w:val="009A0FD8"/>
  </w:style>
  <w:style w:type="paragraph" w:styleId="afb">
    <w:name w:val="List Paragraph"/>
    <w:basedOn w:val="a1"/>
    <w:uiPriority w:val="34"/>
    <w:qFormat/>
    <w:rsid w:val="00446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Стиль номер обычный"/>
    <w:basedOn w:val="24"/>
    <w:qFormat/>
    <w:rsid w:val="005C7777"/>
    <w:pPr>
      <w:numPr>
        <w:ilvl w:val="2"/>
        <w:numId w:val="9"/>
      </w:numPr>
      <w:tabs>
        <w:tab w:val="clear" w:pos="1430"/>
        <w:tab w:val="num" w:pos="360"/>
      </w:tabs>
      <w:ind w:left="566" w:firstLine="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5C7777"/>
    <w:pPr>
      <w:keepNext/>
      <w:numPr>
        <w:ilvl w:val="1"/>
        <w:numId w:val="9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5C7777"/>
    <w:pPr>
      <w:numPr>
        <w:ilvl w:val="3"/>
      </w:numPr>
      <w:tabs>
        <w:tab w:val="clear" w:pos="1222"/>
        <w:tab w:val="num" w:pos="360"/>
      </w:tabs>
      <w:spacing w:after="0"/>
      <w:ind w:left="850" w:hanging="283"/>
    </w:pPr>
    <w:rPr>
      <w:color w:val="000000"/>
    </w:rPr>
  </w:style>
  <w:style w:type="paragraph" w:styleId="24">
    <w:name w:val="List Continue 2"/>
    <w:basedOn w:val="a1"/>
    <w:rsid w:val="005C7777"/>
    <w:pPr>
      <w:spacing w:after="120"/>
      <w:ind w:left="566"/>
      <w:contextualSpacing/>
    </w:pPr>
  </w:style>
  <w:style w:type="character" w:customStyle="1" w:styleId="afc">
    <w:name w:val="Текст сноски Знак"/>
    <w:aliases w:val="ПГП Сноска Знак"/>
    <w:link w:val="afd"/>
    <w:locked/>
    <w:rsid w:val="00033CC0"/>
  </w:style>
  <w:style w:type="paragraph" w:styleId="afd">
    <w:name w:val="footnote text"/>
    <w:aliases w:val="ПГП Сноска"/>
    <w:basedOn w:val="a1"/>
    <w:link w:val="afc"/>
    <w:unhideWhenUsed/>
    <w:rsid w:val="00033CC0"/>
    <w:rPr>
      <w:sz w:val="20"/>
      <w:szCs w:val="20"/>
    </w:rPr>
  </w:style>
  <w:style w:type="character" w:customStyle="1" w:styleId="11">
    <w:name w:val="Текст сноски Знак1"/>
    <w:basedOn w:val="a2"/>
    <w:rsid w:val="00033CC0"/>
  </w:style>
  <w:style w:type="character" w:styleId="afe">
    <w:name w:val="footnote reference"/>
    <w:unhideWhenUsed/>
    <w:rsid w:val="00033CC0"/>
    <w:rPr>
      <w:vertAlign w:val="superscript"/>
    </w:rPr>
  </w:style>
  <w:style w:type="character" w:customStyle="1" w:styleId="a8">
    <w:name w:val="Основной текст Знак"/>
    <w:link w:val="a7"/>
    <w:rsid w:val="00297D5E"/>
    <w:rPr>
      <w:rFonts w:ascii="Arial" w:hAnsi="Arial"/>
      <w:sz w:val="24"/>
      <w:szCs w:val="24"/>
    </w:rPr>
  </w:style>
  <w:style w:type="character" w:customStyle="1" w:styleId="22">
    <w:name w:val="Основной текст с отступом 2 Знак"/>
    <w:link w:val="21"/>
    <w:rsid w:val="00297D5E"/>
    <w:rPr>
      <w:sz w:val="24"/>
      <w:szCs w:val="24"/>
    </w:rPr>
  </w:style>
  <w:style w:type="character" w:customStyle="1" w:styleId="10">
    <w:name w:val="Заголовок 1 Знак"/>
    <w:link w:val="1"/>
    <w:rsid w:val="00943C24"/>
    <w:rPr>
      <w:rFonts w:ascii="Arial" w:hAnsi="Arial"/>
      <w:b/>
      <w:sz w:val="24"/>
    </w:rPr>
  </w:style>
  <w:style w:type="character" w:customStyle="1" w:styleId="30">
    <w:name w:val="Заголовок 3 Знак"/>
    <w:link w:val="3"/>
    <w:rsid w:val="00943C24"/>
    <w:rPr>
      <w:rFonts w:ascii="Arial" w:hAnsi="Arial"/>
      <w:b/>
      <w:szCs w:val="24"/>
    </w:rPr>
  </w:style>
  <w:style w:type="character" w:customStyle="1" w:styleId="w">
    <w:name w:val="w"/>
    <w:rsid w:val="007717DC"/>
  </w:style>
  <w:style w:type="character" w:customStyle="1" w:styleId="a6">
    <w:name w:val="Основной текст с отступом Знак"/>
    <w:link w:val="a5"/>
    <w:rsid w:val="00BB4881"/>
    <w:rPr>
      <w:rFonts w:ascii="Arial" w:hAnsi="Arial"/>
      <w:sz w:val="24"/>
    </w:rPr>
  </w:style>
  <w:style w:type="character" w:customStyle="1" w:styleId="extendedtext-short">
    <w:name w:val="extendedtext-short"/>
    <w:basedOn w:val="a2"/>
    <w:rsid w:val="00F3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66">
      <w:bodyDiv w:val="1"/>
      <w:marLeft w:val="0"/>
      <w:marRight w:val="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52FC-740C-4FDA-9F65-7284A6A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nh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LA</dc:creator>
  <cp:lastModifiedBy>Андрей Иванов</cp:lastModifiedBy>
  <cp:revision>3</cp:revision>
  <cp:lastPrinted>2018-08-08T10:22:00Z</cp:lastPrinted>
  <dcterms:created xsi:type="dcterms:W3CDTF">2023-01-17T07:20:00Z</dcterms:created>
  <dcterms:modified xsi:type="dcterms:W3CDTF">2023-05-17T07:55:00Z</dcterms:modified>
</cp:coreProperties>
</file>